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B248F" w14:textId="2681824D" w:rsidR="003F358F" w:rsidRPr="00565010" w:rsidRDefault="003F358F" w:rsidP="00E4615A">
      <w:pPr>
        <w:spacing w:before="480" w:after="120" w:line="24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  <w:bCs/>
        </w:rPr>
        <w:t>Componente</w:t>
      </w:r>
      <w:r w:rsidR="00975E82" w:rsidRPr="00565010">
        <w:rPr>
          <w:rFonts w:ascii="Arial" w:hAnsi="Arial" w:cs="Arial"/>
          <w:b/>
          <w:bCs/>
        </w:rPr>
        <w:t xml:space="preserve"> curricular</w:t>
      </w:r>
      <w:r w:rsidRPr="00565010">
        <w:rPr>
          <w:rFonts w:ascii="Arial" w:hAnsi="Arial" w:cs="Arial"/>
          <w:b/>
          <w:bCs/>
        </w:rPr>
        <w:t xml:space="preserve">: </w:t>
      </w:r>
      <w:r w:rsidR="00226EFF">
        <w:rPr>
          <w:rFonts w:ascii="Arial" w:hAnsi="Arial" w:cs="Arial"/>
          <w:bCs/>
        </w:rPr>
        <w:t xml:space="preserve">Desenvolvimento de </w:t>
      </w:r>
      <w:proofErr w:type="gramStart"/>
      <w:r w:rsidR="00226EFF">
        <w:rPr>
          <w:rFonts w:ascii="Arial" w:hAnsi="Arial" w:cs="Arial"/>
          <w:bCs/>
        </w:rPr>
        <w:t xml:space="preserve">Sistemas </w:t>
      </w:r>
      <w:r w:rsidRPr="00565010">
        <w:rPr>
          <w:rFonts w:ascii="Arial" w:hAnsi="Arial" w:cs="Arial"/>
          <w:bCs/>
        </w:rPr>
        <w:t xml:space="preserve"> |</w:t>
      </w:r>
      <w:proofErr w:type="gramEnd"/>
      <w:r w:rsidRPr="00565010">
        <w:rPr>
          <w:rFonts w:ascii="Arial" w:hAnsi="Arial" w:cs="Arial"/>
          <w:bCs/>
        </w:rPr>
        <w:t xml:space="preserve"> </w:t>
      </w:r>
      <w:r w:rsidR="00565010" w:rsidRPr="00565010">
        <w:rPr>
          <w:rFonts w:ascii="Arial" w:hAnsi="Arial" w:cs="Arial"/>
          <w:b/>
        </w:rPr>
        <w:t>Série:</w:t>
      </w:r>
      <w:r w:rsidR="00565010" w:rsidRPr="00565010">
        <w:rPr>
          <w:rFonts w:ascii="Arial" w:hAnsi="Arial" w:cs="Arial"/>
          <w:bCs/>
        </w:rPr>
        <w:t xml:space="preserve"> </w:t>
      </w:r>
      <w:r w:rsidR="00226EFF">
        <w:rPr>
          <w:rFonts w:ascii="Arial" w:hAnsi="Arial" w:cs="Arial"/>
          <w:bCs/>
        </w:rPr>
        <w:t>2</w:t>
      </w:r>
      <w:r w:rsidRPr="00565010">
        <w:rPr>
          <w:rFonts w:ascii="Arial" w:hAnsi="Arial" w:cs="Arial"/>
          <w:bCs/>
        </w:rPr>
        <w:t xml:space="preserve">º Módulo </w:t>
      </w:r>
      <w:r w:rsidR="003A7154" w:rsidRPr="00565010">
        <w:rPr>
          <w:rFonts w:ascii="Arial" w:hAnsi="Arial" w:cs="Arial"/>
          <w:bCs/>
        </w:rPr>
        <w:t xml:space="preserve">| </w:t>
      </w:r>
      <w:r w:rsidR="00A21C82" w:rsidRPr="00A21C82">
        <w:rPr>
          <w:rFonts w:ascii="Arial" w:hAnsi="Arial" w:cs="Arial"/>
          <w:b/>
        </w:rPr>
        <w:t>Grupos:</w:t>
      </w:r>
      <w:r w:rsidR="00A21C82">
        <w:rPr>
          <w:rFonts w:ascii="Arial" w:hAnsi="Arial" w:cs="Arial"/>
          <w:bCs/>
        </w:rPr>
        <w:t xml:space="preserve"> A  | </w:t>
      </w:r>
      <w:r w:rsidR="003A7154" w:rsidRPr="00565010">
        <w:rPr>
          <w:rFonts w:ascii="Arial" w:hAnsi="Arial" w:cs="Arial"/>
          <w:b/>
        </w:rPr>
        <w:t>Período:</w:t>
      </w:r>
      <w:r w:rsidR="003A7154" w:rsidRPr="00565010">
        <w:rPr>
          <w:rFonts w:ascii="Arial" w:hAnsi="Arial" w:cs="Arial"/>
          <w:bCs/>
        </w:rPr>
        <w:t xml:space="preserve"> </w:t>
      </w:r>
      <w:r w:rsidR="00E4615A">
        <w:rPr>
          <w:rFonts w:ascii="Arial" w:hAnsi="Arial" w:cs="Arial"/>
          <w:bCs/>
        </w:rPr>
        <w:t>Noite</w:t>
      </w:r>
    </w:p>
    <w:p w14:paraId="17E6E5A4" w14:textId="77777777" w:rsidR="00565010" w:rsidRPr="00565010" w:rsidRDefault="003C3FF6" w:rsidP="00061649">
      <w:pPr>
        <w:jc w:val="center"/>
        <w:rPr>
          <w:rFonts w:ascii="Arial" w:hAnsi="Arial" w:cs="Arial"/>
          <w:b/>
        </w:rPr>
      </w:pPr>
      <w:r w:rsidRPr="00565010">
        <w:rPr>
          <w:rFonts w:ascii="Arial" w:hAnsi="Arial" w:cs="Arial"/>
          <w:b/>
        </w:rPr>
        <w:t xml:space="preserve">ATIVIDADE PRÁTICA AVALIATIVA </w:t>
      </w:r>
    </w:p>
    <w:p w14:paraId="105BE70D" w14:textId="7FC8C01A" w:rsidR="00061649" w:rsidRPr="00061649" w:rsidRDefault="00565010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5010">
        <w:rPr>
          <w:rFonts w:ascii="Arial" w:hAnsi="Arial" w:cs="Arial"/>
          <w:b/>
        </w:rPr>
        <w:t xml:space="preserve">EXERCÍCIOS DE LÓGICA DE PROGRAMAÇÃO </w:t>
      </w:r>
      <w:r w:rsidR="00EA3958">
        <w:rPr>
          <w:rFonts w:ascii="Arial" w:hAnsi="Arial" w:cs="Arial"/>
          <w:b/>
        </w:rPr>
        <w:t>E</w:t>
      </w:r>
      <w:r w:rsidRPr="00565010">
        <w:rPr>
          <w:rFonts w:ascii="Arial" w:hAnsi="Arial" w:cs="Arial"/>
          <w:b/>
        </w:rPr>
        <w:t xml:space="preserve"> ALGORITMOS</w:t>
      </w:r>
    </w:p>
    <w:p w14:paraId="56526906" w14:textId="77777777" w:rsidR="00D448F2" w:rsidRDefault="00D448F2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FC89" w14:textId="0DD8DF2B" w:rsidR="00061649" w:rsidRPr="006C08F6" w:rsidRDefault="003C3FF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</w:t>
      </w:r>
      <w:r w:rsidR="00D30ED5" w:rsidRPr="006C08F6">
        <w:rPr>
          <w:rFonts w:ascii="Arial" w:hAnsi="Arial" w:cs="Arial"/>
          <w:sz w:val="20"/>
          <w:szCs w:val="20"/>
        </w:rPr>
        <w:t>deverá ser</w:t>
      </w:r>
      <w:r w:rsidRPr="006C08F6">
        <w:rPr>
          <w:rFonts w:ascii="Arial" w:hAnsi="Arial" w:cs="Arial"/>
          <w:sz w:val="20"/>
          <w:szCs w:val="20"/>
        </w:rPr>
        <w:t xml:space="preserve"> desenvolvida em </w:t>
      </w:r>
      <w:r w:rsidR="00EC5B0F" w:rsidRPr="006C08F6">
        <w:rPr>
          <w:rFonts w:ascii="Arial" w:hAnsi="Arial" w:cs="Arial"/>
          <w:sz w:val="20"/>
          <w:szCs w:val="20"/>
        </w:rPr>
        <w:t>duplas</w:t>
      </w:r>
      <w:r w:rsidR="00D448F2" w:rsidRPr="006C08F6">
        <w:rPr>
          <w:rFonts w:ascii="Arial" w:hAnsi="Arial" w:cs="Arial"/>
          <w:sz w:val="20"/>
          <w:szCs w:val="20"/>
        </w:rPr>
        <w:t>,</w:t>
      </w:r>
      <w:r w:rsidRPr="006C08F6">
        <w:rPr>
          <w:rFonts w:ascii="Arial" w:hAnsi="Arial" w:cs="Arial"/>
          <w:sz w:val="20"/>
          <w:szCs w:val="20"/>
        </w:rPr>
        <w:t xml:space="preserve"> mas cada integrante deverá postar </w:t>
      </w:r>
      <w:r w:rsidR="000F1F55" w:rsidRPr="006C08F6">
        <w:rPr>
          <w:rFonts w:ascii="Arial" w:hAnsi="Arial" w:cs="Arial"/>
          <w:sz w:val="20"/>
          <w:szCs w:val="20"/>
        </w:rPr>
        <w:t>o</w:t>
      </w:r>
      <w:r w:rsidRPr="006C08F6">
        <w:rPr>
          <w:rFonts w:ascii="Arial" w:hAnsi="Arial" w:cs="Arial"/>
          <w:sz w:val="20"/>
          <w:szCs w:val="20"/>
        </w:rPr>
        <w:t xml:space="preserve"> arquivo </w:t>
      </w:r>
      <w:r w:rsidR="000F1F55" w:rsidRPr="006C08F6">
        <w:rPr>
          <w:rFonts w:ascii="Arial" w:hAnsi="Arial" w:cs="Arial"/>
          <w:sz w:val="20"/>
          <w:szCs w:val="20"/>
        </w:rPr>
        <w:t xml:space="preserve">da atividade </w:t>
      </w:r>
      <w:r w:rsidRPr="006C08F6">
        <w:rPr>
          <w:rFonts w:ascii="Arial" w:hAnsi="Arial" w:cs="Arial"/>
          <w:sz w:val="20"/>
          <w:szCs w:val="20"/>
        </w:rPr>
        <w:t xml:space="preserve">em word </w:t>
      </w:r>
      <w:r w:rsidR="000F1F55" w:rsidRPr="006C08F6">
        <w:rPr>
          <w:rFonts w:ascii="Arial" w:hAnsi="Arial" w:cs="Arial"/>
          <w:sz w:val="20"/>
          <w:szCs w:val="20"/>
        </w:rPr>
        <w:t>no seu usuário d</w:t>
      </w:r>
      <w:r w:rsidRPr="006C08F6">
        <w:rPr>
          <w:rFonts w:ascii="Arial" w:hAnsi="Arial" w:cs="Arial"/>
          <w:sz w:val="20"/>
          <w:szCs w:val="20"/>
        </w:rPr>
        <w:t>a plataforma Microsoft Teams.</w:t>
      </w:r>
    </w:p>
    <w:p w14:paraId="35EE3152" w14:textId="6D67D502" w:rsidR="005F4AE6" w:rsidRPr="006C08F6" w:rsidRDefault="005F4AE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é </w:t>
      </w:r>
      <w:r w:rsidR="00D1517C" w:rsidRPr="006C08F6">
        <w:rPr>
          <w:rFonts w:ascii="Arial" w:hAnsi="Arial" w:cs="Arial"/>
          <w:sz w:val="20"/>
          <w:szCs w:val="20"/>
        </w:rPr>
        <w:t>constituída</w:t>
      </w:r>
      <w:r w:rsidRPr="006C08F6">
        <w:rPr>
          <w:rFonts w:ascii="Arial" w:hAnsi="Arial" w:cs="Arial"/>
          <w:sz w:val="20"/>
          <w:szCs w:val="20"/>
        </w:rPr>
        <w:t xml:space="preserve"> por questões prática e teórica. Nas questões prática</w:t>
      </w:r>
      <w:r w:rsidR="00D1517C" w:rsidRPr="006C08F6">
        <w:rPr>
          <w:rFonts w:ascii="Arial" w:hAnsi="Arial" w:cs="Arial"/>
          <w:sz w:val="20"/>
          <w:szCs w:val="20"/>
        </w:rPr>
        <w:t>s</w:t>
      </w:r>
      <w:r w:rsidRPr="006C08F6">
        <w:rPr>
          <w:rFonts w:ascii="Arial" w:hAnsi="Arial" w:cs="Arial"/>
          <w:sz w:val="20"/>
          <w:szCs w:val="20"/>
        </w:rPr>
        <w:t xml:space="preserve"> o aluno deverá codificar </w:t>
      </w:r>
      <w:proofErr w:type="gramStart"/>
      <w:r w:rsidRPr="006C08F6">
        <w:rPr>
          <w:rFonts w:ascii="Arial" w:hAnsi="Arial" w:cs="Arial"/>
          <w:sz w:val="20"/>
          <w:szCs w:val="20"/>
        </w:rPr>
        <w:t xml:space="preserve">em  </w:t>
      </w:r>
      <w:r w:rsidR="00226EFF">
        <w:rPr>
          <w:rFonts w:ascii="Arial" w:hAnsi="Arial" w:cs="Arial"/>
          <w:sz w:val="20"/>
          <w:szCs w:val="20"/>
        </w:rPr>
        <w:t>Java</w:t>
      </w:r>
      <w:proofErr w:type="gramEnd"/>
      <w:r w:rsidRPr="006C08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08F6">
        <w:rPr>
          <w:rFonts w:ascii="Arial" w:hAnsi="Arial" w:cs="Arial"/>
          <w:sz w:val="20"/>
          <w:szCs w:val="20"/>
        </w:rPr>
        <w:t>printar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 </w:t>
      </w:r>
      <w:r w:rsidRPr="006C08F6">
        <w:rPr>
          <w:rFonts w:ascii="Arial" w:hAnsi="Arial" w:cs="Arial"/>
          <w:sz w:val="20"/>
          <w:szCs w:val="20"/>
        </w:rPr>
        <w:t>e colar nas tabelas abaixo do enunciado de cada questão.</w:t>
      </w:r>
    </w:p>
    <w:p w14:paraId="6E8C4512" w14:textId="77777777" w:rsidR="00D448F2" w:rsidRPr="006C08F6" w:rsidRDefault="00D448F2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9B3E5B" w14:textId="4378958E" w:rsidR="00EA3958" w:rsidRPr="006C08F6" w:rsidRDefault="00EA3958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somar dois números digitados pelo usuário e multiplicar o resultado pelo primei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6EFF" w:rsidRPr="006C08F6" w14:paraId="2120A474" w14:textId="77777777" w:rsidTr="00226EFF">
        <w:trPr>
          <w:trHeight w:val="573"/>
        </w:trPr>
        <w:tc>
          <w:tcPr>
            <w:tcW w:w="9653" w:type="dxa"/>
            <w:vAlign w:val="center"/>
          </w:tcPr>
          <w:p w14:paraId="5DF52887" w14:textId="0486CA52" w:rsidR="00226EFF" w:rsidRPr="006C08F6" w:rsidRDefault="00226EFF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94512691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226EFF" w:rsidRPr="006C08F6" w14:paraId="5DF14DF3" w14:textId="77777777" w:rsidTr="00226EFF">
        <w:trPr>
          <w:trHeight w:val="1001"/>
        </w:trPr>
        <w:tc>
          <w:tcPr>
            <w:tcW w:w="9653" w:type="dxa"/>
            <w:vAlign w:val="center"/>
          </w:tcPr>
          <w:p w14:paraId="4C69DA13" w14:textId="126F97DD" w:rsidR="00226EFF" w:rsidRDefault="00A2226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2263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E21C423" wp14:editId="506E5E29">
                  <wp:extent cx="6645910" cy="3976370"/>
                  <wp:effectExtent l="0" t="0" r="2540" b="508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97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7B1EA" w14:textId="2CE90666" w:rsidR="00226EFF" w:rsidRPr="006C08F6" w:rsidRDefault="00226EFF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bookmarkEnd w:id="0"/>
    </w:tbl>
    <w:p w14:paraId="1F2971F7" w14:textId="0975C8A2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59CEF0" w14:textId="0CCA828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para calcular o total gasto por mês com transporte coletivo (metrô). Imagine que são utilizadas 4 conduções por dia e que o valor de cada condução é de R$ 5,20. Considere o mês com 30 dias. Apresente no final o valor gasto com conduções no m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06"/>
      </w:tblGrid>
      <w:tr w:rsidR="00E4615A" w:rsidRPr="006C08F6" w14:paraId="7A129039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0F98F598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ava</w:t>
            </w:r>
          </w:p>
        </w:tc>
      </w:tr>
      <w:tr w:rsidR="00E4615A" w:rsidRPr="006C08F6" w14:paraId="7C908DA2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3533C9E7" w14:textId="69DE6EC3" w:rsidR="00E4615A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154C0C94" wp14:editId="218B4629">
                  <wp:extent cx="6407479" cy="3245017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479" cy="324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56BAD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618840" w14:textId="7777777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105FD4" w14:textId="77777777" w:rsidR="006C08F6" w:rsidRPr="006C08F6" w:rsidRDefault="006C08F6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97B47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em que o usuário digite a data de nascimento e calcule a idade de uma pessoa. </w:t>
      </w:r>
      <w:r w:rsidRPr="006C08F6">
        <w:rPr>
          <w:rFonts w:ascii="Arial" w:hAnsi="Arial" w:cs="Arial"/>
          <w:b/>
          <w:bCs/>
          <w:sz w:val="20"/>
          <w:szCs w:val="20"/>
        </w:rPr>
        <w:t>ATENÇÃO: para esse exercício o mês não deverá ser conside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73D446D1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35BECD3C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62A0FC17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31ADBFD4" w14:textId="44CE1886" w:rsidR="00E4615A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318FA300" wp14:editId="6E6CF410">
                  <wp:extent cx="6645910" cy="4239260"/>
                  <wp:effectExtent l="0" t="0" r="2540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3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50440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2EF6FB5" w14:textId="77777777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D10C" w14:textId="36AB2DF4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. O programa deve calcular e apresentar a quantidade de água, em litros, que deve ser ingerida ao longo de um dia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qtdAgu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 * 0.04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2CEA231C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54F3ED79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4112DA50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2D51AF15" w14:textId="1863BE21" w:rsidR="00E4615A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42B79142" wp14:editId="174C668C">
                  <wp:extent cx="6645910" cy="3207385"/>
                  <wp:effectExtent l="0" t="0" r="254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softHyphen/>
            </w:r>
          </w:p>
          <w:p w14:paraId="31B67E2A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90F9ED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D470A6C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 e altura. O programa deve calcular e Indice de Massa Corporal (IMC)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imc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/(altura</w:t>
      </w:r>
      <w:r w:rsidRPr="006C08F6">
        <w:rPr>
          <w:rFonts w:ascii="Arial" w:hAnsi="Arial" w:cs="Arial"/>
          <w:sz w:val="20"/>
          <w:szCs w:val="20"/>
          <w:vertAlign w:val="superscript"/>
        </w:rPr>
        <w:t>2</w:t>
      </w:r>
      <w:r w:rsidRPr="006C08F6">
        <w:rPr>
          <w:rFonts w:ascii="Arial" w:hAnsi="Arial" w:cs="Arial"/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4C4AF0FE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0B4E0CBA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4B096C2E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720C2DAA" w14:textId="400A0EA6" w:rsidR="00E4615A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5CE0C73A" wp14:editId="3647DC81">
                  <wp:extent cx="6645910" cy="6475095"/>
                  <wp:effectExtent l="0" t="0" r="2540" b="190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47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0DA74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A6B3A1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A3C26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62DA96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678F41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a empresa de desenvolvimento de softwares paga a seus desenvolvedores um fixo de R$ 4500,00 por mês, mais um bônus de R$ 200,00 por bug resolvido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55194892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43880AF6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73DED49E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4601F4A3" w14:textId="259D094F" w:rsidR="00E4615A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147AE1C3" wp14:editId="4933A2F2">
                  <wp:extent cx="6645910" cy="4428490"/>
                  <wp:effectExtent l="0" t="0" r="254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2E4C2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72CAF5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6FDBB" w14:textId="46BCF3AB" w:rsidR="00E536FE" w:rsidRDefault="00E536FE" w:rsidP="00E4615A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C0F733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EF366" w14:textId="2041AA8F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</w:t>
      </w:r>
      <w:r w:rsidR="00524A58" w:rsidRPr="006C08F6">
        <w:rPr>
          <w:rFonts w:ascii="Arial" w:hAnsi="Arial" w:cs="Arial"/>
          <w:sz w:val="20"/>
          <w:szCs w:val="20"/>
        </w:rPr>
        <w:t>de automóveis</w:t>
      </w:r>
      <w:r w:rsidRPr="006C08F6">
        <w:rPr>
          <w:rFonts w:ascii="Arial" w:hAnsi="Arial" w:cs="Arial"/>
          <w:sz w:val="20"/>
          <w:szCs w:val="20"/>
        </w:rPr>
        <w:t xml:space="preserve"> paga a seus vendedores um fixo de R$ 2000,00 por mês, mais um bônus de R$ 100,00 por automóvel vendido a </w:t>
      </w:r>
      <w:r w:rsidR="00524A58" w:rsidRPr="006C08F6">
        <w:rPr>
          <w:rFonts w:ascii="Arial" w:hAnsi="Arial" w:cs="Arial"/>
          <w:sz w:val="20"/>
          <w:szCs w:val="20"/>
        </w:rPr>
        <w:t>vista</w:t>
      </w:r>
      <w:r w:rsidR="00524A58">
        <w:rPr>
          <w:rFonts w:ascii="Arial" w:hAnsi="Arial" w:cs="Arial"/>
          <w:sz w:val="20"/>
          <w:szCs w:val="20"/>
        </w:rPr>
        <w:t xml:space="preserve"> faça um algoritmo para representar o bônus testando pelo menos três automóveis vendi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6653AE02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4085C141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4AC3706D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54AB4D5B" w14:textId="65808B0A" w:rsidR="00E4615A" w:rsidRPr="006C08F6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0F62E2BE" wp14:editId="5FA139E9">
                  <wp:extent cx="6645910" cy="4842510"/>
                  <wp:effectExtent l="0" t="0" r="254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84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78CB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7F3E8A3" w14:textId="705B431F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o usuário digite dois valores e apresente na tela o resultado das seguintes operações: soma, subtração, divisão e </w:t>
      </w:r>
      <w:proofErr w:type="gramStart"/>
      <w:r w:rsidRPr="006C08F6">
        <w:rPr>
          <w:rFonts w:ascii="Arial" w:hAnsi="Arial" w:cs="Arial"/>
          <w:sz w:val="20"/>
          <w:szCs w:val="20"/>
        </w:rPr>
        <w:t>produto.</w:t>
      </w:r>
      <w:r w:rsidR="00E4615A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E4615A">
        <w:rPr>
          <w:rFonts w:ascii="Arial" w:hAnsi="Arial" w:cs="Arial"/>
          <w:sz w:val="20"/>
          <w:szCs w:val="20"/>
        </w:rPr>
        <w:t>Multplicação</w:t>
      </w:r>
      <w:proofErr w:type="spellEnd"/>
      <w:r w:rsidR="00E4615A">
        <w:rPr>
          <w:rFonts w:ascii="Arial" w:hAnsi="Arial" w:cs="Arial"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03E95A4B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59DCBA71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3847A06F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2A39AF89" w14:textId="77777777" w:rsidR="00E4615A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0FEEC5" w14:textId="00FB9163" w:rsidR="00E4615A" w:rsidRPr="006C08F6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4E052C2D" wp14:editId="377C9071">
                  <wp:extent cx="6645910" cy="5745480"/>
                  <wp:effectExtent l="0" t="0" r="254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74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41C0F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633576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litros e calcule a conversão em mililitros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42EA89D6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2EE283E4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2F5E4DAF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0B149329" w14:textId="6E029E5D" w:rsidR="00E4615A" w:rsidRPr="006C08F6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75823B03" wp14:editId="201ECB37">
                  <wp:extent cx="6645910" cy="4363720"/>
                  <wp:effectExtent l="0" t="0" r="254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6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7927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61F8B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mililitros (ml) e calcule a conversão para litros (l)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05077296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4FD6F87B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24044F16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2D25F3BC" w14:textId="2AD21F1A" w:rsidR="00E4615A" w:rsidRPr="006C08F6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59FFFA57" wp14:editId="4C33C9E6">
                  <wp:extent cx="6645910" cy="4116705"/>
                  <wp:effectExtent l="0" t="0" r="254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1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224D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CF6E9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207369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8D87A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etros (m) e apresente em tela o valor convertido para centímetros (c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396BB583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545AC606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0929DE0E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741F3A8E" w14:textId="0E0E2B70" w:rsidR="00E4615A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50A5311E" wp14:editId="6C5A2609">
                  <wp:extent cx="6645910" cy="5965825"/>
                  <wp:effectExtent l="0" t="0" r="254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96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63CDD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0EAE9A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6A157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centímetros (c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5C79280A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263864A0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53A54BA0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7605B2B2" w14:textId="6BD4A6A5" w:rsidR="00E4615A" w:rsidRPr="006C08F6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580A06F2" wp14:editId="13B94743">
                  <wp:extent cx="6645910" cy="5148580"/>
                  <wp:effectExtent l="0" t="0" r="254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4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C9E8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593284" w14:textId="5415524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quilômetros (k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E4615A" w:rsidRPr="006C08F6" w14:paraId="1C2A7B74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075327CC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3CD20BEE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24CEC96A" w14:textId="58576BDA" w:rsidR="00E4615A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CD164EF" wp14:editId="7819FD63">
                  <wp:extent cx="6230219" cy="6001588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19" cy="600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1AACC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26C55D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F2B1F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54ACCFB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574830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hora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39343D4E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61208FA9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0E7E4B73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170AA590" w14:textId="7091C613" w:rsidR="00E4615A" w:rsidRPr="006C08F6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368C396" wp14:editId="05240E90">
                  <wp:extent cx="6645910" cy="6344920"/>
                  <wp:effectExtent l="0" t="0" r="254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34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116A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98271DF" w14:textId="2C0683A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E4615A" w:rsidRPr="006C08F6" w14:paraId="7A0F443F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1E212EDB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48B0D396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1EEB6C92" w14:textId="4D14579E" w:rsidR="00E4615A" w:rsidRPr="006C08F6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0721EDE" wp14:editId="5516F5A7">
                  <wp:extent cx="6439799" cy="6868484"/>
                  <wp:effectExtent l="0" t="0" r="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799" cy="686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60AE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E6E1D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segun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37"/>
      </w:tblGrid>
      <w:tr w:rsidR="00E4615A" w:rsidRPr="006C08F6" w14:paraId="425CAE08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42B20453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5846A65F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5ED62497" w14:textId="157DE659" w:rsidR="00E4615A" w:rsidRPr="006C08F6" w:rsidRDefault="005528D6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28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19FA8E85" wp14:editId="3C3A41E8">
                  <wp:extent cx="6363588" cy="6687483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588" cy="668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7627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5A89C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2C61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338A2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segundo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613DC0B4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6964F5FC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763F2866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11FB7188" w14:textId="5CAE5860" w:rsidR="00E4615A" w:rsidRPr="006C08F6" w:rsidRDefault="00C713E9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713E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7812FEC" wp14:editId="22182A6E">
                  <wp:extent cx="6645910" cy="5923915"/>
                  <wp:effectExtent l="0" t="0" r="2540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92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F628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13CE8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 cliente de um banco possui em sua conta corrente um saldo de R$ 20000,00. Crie um algoritmo que permita ao cliente digitar o valor de saque que deseja realizar e calcule e apresente em tela o novo sald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74F5FDE1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6FFDC185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28A2A20F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1CB36126" w14:textId="02C6CE7E" w:rsidR="00E4615A" w:rsidRPr="006C08F6" w:rsidRDefault="00C713E9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713E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1FEC6EC6" wp14:editId="4C6261D8">
                  <wp:extent cx="6645910" cy="3473450"/>
                  <wp:effectExtent l="0" t="0" r="254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FC870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9FB22" w14:textId="4A99494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um valor em dólares, converta esse valor em reais e apresente em tela o resultado. Cotação do dólar: R$ 5.3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0039E1BD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022FD638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2A488A9E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5583545E" w14:textId="316E6FE8" w:rsidR="00E4615A" w:rsidRPr="006C08F6" w:rsidRDefault="00C713E9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713E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74C7DBD6" wp14:editId="3249A8AA">
                  <wp:extent cx="5696745" cy="6420746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642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56E6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664F54" w14:textId="39DB08B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4 números, calcule o quadrado de cada número digitado, some os valores e apresente em tela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182D5280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3BFA9B87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33360FF9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1DC2C4C8" w14:textId="77777777" w:rsidR="00E4615A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03DCAF" w14:textId="172323B4" w:rsidR="00E4615A" w:rsidRPr="006C08F6" w:rsidRDefault="00C713E9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713E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3A1D691D" wp14:editId="15564445">
                  <wp:extent cx="6645910" cy="5515610"/>
                  <wp:effectExtent l="0" t="0" r="2540" b="889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51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AFE6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EB96D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o pagamento de comissão de vendedores de peças levando-se em consideração que sua comissão será de 5% do total da venda. Considere os seguintes dados: valor unitário da peça e quantidade de peças vendid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3DAAC2F0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3C0F9A99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723F0475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5B05457B" w14:textId="77777777" w:rsidR="00E4615A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4766C8" w14:textId="4E575152" w:rsidR="00E4615A" w:rsidRPr="006C08F6" w:rsidRDefault="00C713E9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713E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06D798B9" wp14:editId="180AB432">
                  <wp:extent cx="6645910" cy="6035040"/>
                  <wp:effectExtent l="0" t="0" r="2540" b="381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3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D4AC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71785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2693D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A72F4" w14:textId="0CF11D91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O que é constante? Dê dois exemplos.</w:t>
      </w:r>
    </w:p>
    <w:p w14:paraId="28BF9547" w14:textId="202E6C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BB1B210" w14:textId="399917F2" w:rsidR="006C08F6" w:rsidRDefault="00C713E9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ante é um valor que é fixo.</w:t>
      </w:r>
    </w:p>
    <w:p w14:paraId="41387648" w14:textId="50387F86" w:rsidR="00C713E9" w:rsidRDefault="00C713E9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mplo: o valor de PI e o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alari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e um pessoa também pode uma constante</w:t>
      </w:r>
    </w:p>
    <w:p w14:paraId="7B08F29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14E8DF4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0978C23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9554F" w14:textId="768C2AC2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. O que é uma variável? Dê dois exemplos.</w:t>
      </w:r>
    </w:p>
    <w:p w14:paraId="4F3D503B" w14:textId="388CB0FB" w:rsidR="00C713E9" w:rsidRDefault="00C713E9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ariável é um valor que pode variar de acordo com o usuário.</w:t>
      </w:r>
    </w:p>
    <w:p w14:paraId="086E63E1" w14:textId="37617DFC" w:rsidR="00C713E9" w:rsidRDefault="00C713E9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exemplo: a nota de uma prova ou o valor de algum produto.</w:t>
      </w:r>
    </w:p>
    <w:p w14:paraId="666CE9B2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4E4281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1B3B0D9C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2D578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que o usuário digite o valor de seu salário e calcule um bônus de 10% referente a assiduidade e pontual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53"/>
      </w:tblGrid>
      <w:tr w:rsidR="00E4615A" w:rsidRPr="006C08F6" w14:paraId="5994D944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5BB21322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327311C3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3E5FDE58" w14:textId="77777777" w:rsidR="00E4615A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E1AB3C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FE2C30" w14:textId="77777777" w:rsidR="006C08F6" w:rsidRPr="006C08F6" w:rsidRDefault="006C08F6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6C54F" w14:textId="4B914B0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simule o funcionamento de um radar eletrônico de velocidade. O algoritmo deve permitir ao usuário digitar um valor de velocidade, apresentar em tela a mensagem </w:t>
      </w:r>
      <w:r w:rsidRPr="006C08F6">
        <w:rPr>
          <w:rFonts w:ascii="Arial" w:hAnsi="Arial" w:cs="Arial"/>
          <w:b/>
          <w:bCs/>
          <w:sz w:val="20"/>
          <w:szCs w:val="20"/>
        </w:rPr>
        <w:t>“REGISTRO DE INFRAÇÃO POR EXCESSO DE VELOCIDADE AO PERMITIDO NA VIA!”</w:t>
      </w:r>
      <w:r w:rsidRPr="006C08F6">
        <w:rPr>
          <w:rFonts w:ascii="Arial" w:hAnsi="Arial" w:cs="Arial"/>
          <w:sz w:val="20"/>
          <w:szCs w:val="20"/>
        </w:rPr>
        <w:t xml:space="preserve">, se a velocidade for maior que 90 quilômetros por hora (km/h) ou </w:t>
      </w:r>
      <w:r w:rsidRPr="006C08F6">
        <w:rPr>
          <w:rFonts w:ascii="Arial" w:hAnsi="Arial" w:cs="Arial"/>
          <w:b/>
          <w:bCs/>
          <w:sz w:val="20"/>
          <w:szCs w:val="20"/>
        </w:rPr>
        <w:t>“VELOCIDADE DO AUTOMÓVEL ESTÁ ABAIXO DO LIMITE DA VIA”</w:t>
      </w:r>
      <w:r w:rsidRPr="006C08F6">
        <w:rPr>
          <w:rFonts w:ascii="Arial" w:hAnsi="Arial" w:cs="Arial"/>
          <w:sz w:val="20"/>
          <w:szCs w:val="20"/>
        </w:rPr>
        <w:t>, se a velocidade for menor ou igual a 90 quilômetros por hora (km/h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74602624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037D2E26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6BF25147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62081AA0" w14:textId="72ADAF93" w:rsidR="00E4615A" w:rsidRPr="006C08F6" w:rsidRDefault="00C713E9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713E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0C35815B" wp14:editId="7BB049B6">
                  <wp:extent cx="6645910" cy="4665980"/>
                  <wp:effectExtent l="0" t="0" r="2540" b="127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6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C7CF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9EA015" w14:textId="77777777" w:rsidR="00D23146" w:rsidRDefault="00D2314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94CC8" w14:textId="77777777" w:rsidR="002A0713" w:rsidRPr="006C08F6" w:rsidRDefault="002A0713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2E895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permita que o usuário digite o valor de peso de um lutador do UFC 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 para sua categoria. Se o valor do peso for menor ou igual a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, apresentar na tela a mensagem 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“O lutador está com peso dentro do permitido para sua categoria”</w:t>
      </w:r>
      <w:r w:rsidRPr="006C08F6">
        <w:rPr>
          <w:rFonts w:ascii="Arial" w:hAnsi="Arial" w:cs="Arial"/>
          <w:sz w:val="20"/>
          <w:szCs w:val="20"/>
        </w:rPr>
        <w:t xml:space="preserve">. Se o valor do peso for maior qu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>, apresentar na tela a mensagem “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O lutador está com peso acima do permitido para sua categoria</w:t>
      </w:r>
      <w:r w:rsidRPr="006C08F6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06864C60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4A24F2E0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3487E5C0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692CBFE9" w14:textId="1CA79D37" w:rsidR="00E4615A" w:rsidRDefault="00C713E9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713E9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65470E4F" wp14:editId="71FCE9E7">
                  <wp:extent cx="6645910" cy="5046345"/>
                  <wp:effectExtent l="0" t="0" r="2540" b="190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04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40F5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16A959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9AAFAA" w14:textId="77777777" w:rsidR="00D23146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6EFD5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EE224E7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AD685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iderando que o aluno precisa ter frequência igual ou maior que 75% para sua aprovação, faça um algoritmo que permita ao professor digitar o número de aulas previstas de sua disciplina durante um semestre, calcule o mínimo de presenças em aula que o aluno precisa acumular para a sua aprovação e apresente esse valor em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119225B5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5C85BC35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7BFB869B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2F200F66" w14:textId="1A2644EC" w:rsidR="00E4615A" w:rsidRPr="006C08F6" w:rsidRDefault="00583DAB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3DA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492EC3A3" wp14:editId="22141D02">
                  <wp:extent cx="6645910" cy="4201160"/>
                  <wp:effectExtent l="0" t="0" r="2540" b="889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0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6A63F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8054B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0F8031" w14:textId="6E21BED9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pie o código </w:t>
      </w:r>
      <w:r w:rsidR="002A0713">
        <w:rPr>
          <w:rFonts w:ascii="Arial" w:hAnsi="Arial" w:cs="Arial"/>
          <w:sz w:val="20"/>
          <w:szCs w:val="20"/>
        </w:rPr>
        <w:t>anterior</w:t>
      </w:r>
      <w:r w:rsidRPr="006C08F6">
        <w:rPr>
          <w:rFonts w:ascii="Arial" w:hAnsi="Arial" w:cs="Arial"/>
          <w:sz w:val="20"/>
          <w:szCs w:val="20"/>
        </w:rPr>
        <w:t xml:space="preserve"> e complemente com as seguintes instruções:</w:t>
      </w:r>
    </w:p>
    <w:p w14:paraId="4AB58788" w14:textId="77777777" w:rsidR="00E536FE" w:rsidRPr="006C08F6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inferior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RETIDO POR EXCERDER NÚMERO DE FALTAS”</w:t>
      </w:r>
      <w:r w:rsidRPr="006C08F6">
        <w:rPr>
          <w:rFonts w:ascii="Arial" w:hAnsi="Arial" w:cs="Arial"/>
          <w:sz w:val="20"/>
          <w:szCs w:val="20"/>
        </w:rPr>
        <w:t>.</w:t>
      </w:r>
    </w:p>
    <w:p w14:paraId="69981F74" w14:textId="311D3AEF" w:rsidR="00E536FE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maior ou igual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APROVADO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615A" w:rsidRPr="006C08F6" w14:paraId="5AC5ED21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7B67DE3E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31619F8B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7626E786" w14:textId="77777777" w:rsidR="00E4615A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8CE608" w14:textId="493491C0" w:rsidR="00E4615A" w:rsidRPr="006C08F6" w:rsidRDefault="00583DAB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3DA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00C83D4F" wp14:editId="1CE4A8EA">
                  <wp:extent cx="6645910" cy="4990465"/>
                  <wp:effectExtent l="0" t="0" r="2540" b="63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9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97D9D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8AF64B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F258E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C4C814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Cardíaca normal de uma pessoa é de 60 a 100 batimentos por minuto. Construa um algoritmo que permita ao usuário digitar o valor de sua frequência cardíaca e verifique este valor com base nas regras abaixo:</w:t>
      </w:r>
    </w:p>
    <w:p w14:paraId="71815262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estiver abaixo de 6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QUI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9425EC3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NORMO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34B0EBE" w14:textId="523A0B46" w:rsidR="00E536FE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CARD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67"/>
      </w:tblGrid>
      <w:tr w:rsidR="00E4615A" w:rsidRPr="006C08F6" w14:paraId="7DDC553E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607B864E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</w:t>
            </w:r>
          </w:p>
        </w:tc>
      </w:tr>
      <w:tr w:rsidR="00E4615A" w:rsidRPr="006C08F6" w14:paraId="4023CAE5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2A815EEF" w14:textId="2D8435BF" w:rsidR="00E4615A" w:rsidRPr="006C08F6" w:rsidRDefault="00583DAB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3DA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440EB31C" wp14:editId="02FA0108">
                  <wp:extent cx="6001588" cy="6620799"/>
                  <wp:effectExtent l="0" t="0" r="0" b="889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88" cy="662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289B4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6DE20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Respiratório normal de uma pessoa é de 12 a 20 respirações por minuto. Construa um algoritmo que permita ao usuário digitar o valor de sua frequência respiratória e verifique este valor com base nas regras abaixo:</w:t>
      </w:r>
    </w:p>
    <w:p w14:paraId="3087C9AD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respiratória estiver abaixo de 12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6450AC84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EU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5F7266A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PNE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17"/>
      </w:tblGrid>
      <w:tr w:rsidR="00E4615A" w:rsidRPr="006C08F6" w14:paraId="78A90AC4" w14:textId="77777777" w:rsidTr="00CA7B6F">
        <w:trPr>
          <w:trHeight w:val="573"/>
        </w:trPr>
        <w:tc>
          <w:tcPr>
            <w:tcW w:w="9653" w:type="dxa"/>
            <w:vAlign w:val="center"/>
          </w:tcPr>
          <w:p w14:paraId="382B8563" w14:textId="77777777" w:rsidR="00E4615A" w:rsidRPr="006C08F6" w:rsidRDefault="00E4615A" w:rsidP="00CA7B6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ava</w:t>
            </w:r>
          </w:p>
        </w:tc>
      </w:tr>
      <w:tr w:rsidR="00E4615A" w:rsidRPr="006C08F6" w14:paraId="428DBA76" w14:textId="77777777" w:rsidTr="00CA7B6F">
        <w:trPr>
          <w:trHeight w:val="1001"/>
        </w:trPr>
        <w:tc>
          <w:tcPr>
            <w:tcW w:w="9653" w:type="dxa"/>
            <w:vAlign w:val="center"/>
          </w:tcPr>
          <w:p w14:paraId="080EFF50" w14:textId="4889AE97" w:rsidR="00E4615A" w:rsidRDefault="00583DAB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3DAB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64FBB111" wp14:editId="26C4CDB1">
                  <wp:extent cx="6096851" cy="6525536"/>
                  <wp:effectExtent l="0" t="0" r="0" b="889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1" cy="652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14:paraId="42654826" w14:textId="77777777" w:rsidR="00E4615A" w:rsidRPr="006C08F6" w:rsidRDefault="00E4615A" w:rsidP="00CA7B6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CEA7E8E" w14:textId="77777777" w:rsidR="00E536FE" w:rsidRPr="00D23146" w:rsidRDefault="00E536FE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8C59EE" w14:textId="77777777" w:rsidR="00EA3958" w:rsidRPr="006C08F6" w:rsidRDefault="00EA395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EA3958" w:rsidRPr="006C08F6" w:rsidSect="006A690D">
      <w:headerReference w:type="default" r:id="rId38"/>
      <w:footerReference w:type="default" r:id="rId3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E433" w14:textId="77777777" w:rsidR="00FF3E77" w:rsidRDefault="00FF3E77" w:rsidP="00E4327B">
      <w:pPr>
        <w:spacing w:after="0" w:line="240" w:lineRule="auto"/>
      </w:pPr>
      <w:r>
        <w:separator/>
      </w:r>
    </w:p>
  </w:endnote>
  <w:endnote w:type="continuationSeparator" w:id="0">
    <w:p w14:paraId="4B1C2094" w14:textId="77777777" w:rsidR="00FF3E77" w:rsidRDefault="00FF3E77" w:rsidP="00E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2664"/>
    </w:tblGrid>
    <w:tr w:rsidR="00A25653" w14:paraId="0ABBC571" w14:textId="77777777" w:rsidTr="00413E75">
      <w:tc>
        <w:tcPr>
          <w:tcW w:w="1980" w:type="dxa"/>
          <w:vAlign w:val="center"/>
        </w:tcPr>
        <w:p w14:paraId="314F073D" w14:textId="77777777" w:rsidR="00A25653" w:rsidRPr="00E81B36" w:rsidRDefault="00A25653" w:rsidP="00A25653">
          <w:pPr>
            <w:pStyle w:val="Rodap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14:paraId="1546A829" w14:textId="1253A20F" w:rsidR="00413E75" w:rsidRPr="00EA3958" w:rsidRDefault="00413E75" w:rsidP="00893003">
          <w:pPr>
            <w:pStyle w:val="Rodap"/>
            <w:spacing w:before="24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202</w:t>
          </w:r>
          <w:r w:rsidR="00965630" w:rsidRPr="00EA3958">
            <w:rPr>
              <w:rFonts w:ascii="Arial" w:hAnsi="Arial" w:cs="Arial"/>
              <w:sz w:val="16"/>
              <w:szCs w:val="16"/>
            </w:rPr>
            <w:t>5</w:t>
          </w:r>
        </w:p>
        <w:p w14:paraId="3FD5894D" w14:textId="38993FA5" w:rsidR="00A25653" w:rsidRPr="00EA3958" w:rsidRDefault="001A37F6" w:rsidP="00413E7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Professor Thiago</w:t>
          </w:r>
          <w:r w:rsidR="00E4615A">
            <w:rPr>
              <w:rFonts w:ascii="Arial" w:hAnsi="Arial" w:cs="Arial"/>
              <w:sz w:val="16"/>
              <w:szCs w:val="16"/>
            </w:rPr>
            <w:t xml:space="preserve"> Sueli</w:t>
          </w:r>
        </w:p>
      </w:tc>
      <w:tc>
        <w:tcPr>
          <w:tcW w:w="2664" w:type="dxa"/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9155491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06795742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7E011627" w14:textId="639EBF4D" w:rsidR="00A25653" w:rsidRPr="00EA3958" w:rsidRDefault="00825CA8" w:rsidP="00825CA8">
                      <w:pPr>
                        <w:pStyle w:val="Rodap"/>
                        <w:jc w:val="right"/>
                        <w:rPr>
                          <w:sz w:val="16"/>
                          <w:szCs w:val="16"/>
                        </w:rPr>
                      </w:pP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ágina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7FAC9B92" w14:textId="4C82D767" w:rsidR="004449E2" w:rsidRPr="00A25653" w:rsidRDefault="004449E2" w:rsidP="00A25653">
    <w:pPr>
      <w:pStyle w:val="Rodap"/>
      <w:contextualSpacing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25E44" w14:textId="77777777" w:rsidR="00FF3E77" w:rsidRDefault="00FF3E77" w:rsidP="00E4327B">
      <w:pPr>
        <w:spacing w:after="0" w:line="240" w:lineRule="auto"/>
      </w:pPr>
      <w:r>
        <w:separator/>
      </w:r>
    </w:p>
  </w:footnote>
  <w:footnote w:type="continuationSeparator" w:id="0">
    <w:p w14:paraId="3E11EA8C" w14:textId="77777777" w:rsidR="00FF3E77" w:rsidRDefault="00FF3E77" w:rsidP="00E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8302"/>
    </w:tblGrid>
    <w:tr w:rsidR="007F2FFF" w:rsidRPr="00FE5AD0" w14:paraId="59B9A6AE" w14:textId="77777777" w:rsidTr="0033549E">
      <w:trPr>
        <w:jc w:val="center"/>
      </w:trPr>
      <w:tc>
        <w:tcPr>
          <w:tcW w:w="2471" w:type="dxa"/>
          <w:tcMar>
            <w:left w:w="0" w:type="dxa"/>
            <w:right w:w="0" w:type="dxa"/>
          </w:tcMar>
          <w:vAlign w:val="center"/>
        </w:tcPr>
        <w:p w14:paraId="27A1F16B" w14:textId="6BA120B9" w:rsidR="007F2FFF" w:rsidRPr="00FE5AD0" w:rsidRDefault="006D67AB" w:rsidP="009957EC">
          <w:pPr>
            <w:pStyle w:val="Cabealho"/>
            <w:spacing w:before="120" w:line="36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713AEA" wp14:editId="19AD0CF2">
                <wp:extent cx="559558" cy="371096"/>
                <wp:effectExtent l="0" t="0" r="0" b="0"/>
                <wp:docPr id="213810097" name="Imagem 4" descr="LogoETEC10anos3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ETEC10anos3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32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tcMar>
            <w:left w:w="0" w:type="dxa"/>
            <w:right w:w="0" w:type="dxa"/>
          </w:tcMar>
          <w:vAlign w:val="center"/>
        </w:tcPr>
        <w:p w14:paraId="362C39FE" w14:textId="1A215198" w:rsidR="007F2FFF" w:rsidRPr="00FE5AD0" w:rsidRDefault="007F2FFF" w:rsidP="007F2FFF">
          <w:pPr>
            <w:pStyle w:val="Cabealho"/>
            <w:spacing w:before="120"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FE5AD0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B43F735" wp14:editId="355BAD1A">
                <wp:extent cx="2906973" cy="425832"/>
                <wp:effectExtent l="0" t="0" r="0" b="0"/>
                <wp:docPr id="1114920525" name="Imagem 111492052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Ícone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92" r="10228" b="6681"/>
                        <a:stretch/>
                      </pic:blipFill>
                      <pic:spPr bwMode="auto">
                        <a:xfrm>
                          <a:off x="0" y="0"/>
                          <a:ext cx="3028260" cy="443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DABB6" w14:textId="6244E3C4" w:rsidR="004449E2" w:rsidRPr="00565010" w:rsidRDefault="00604BF3" w:rsidP="00515074">
    <w:pPr>
      <w:pStyle w:val="Cabealho"/>
      <w:spacing w:before="240"/>
      <w:jc w:val="center"/>
      <w:rPr>
        <w:rFonts w:ascii="Arial" w:hAnsi="Arial" w:cs="Arial"/>
        <w:b/>
        <w:sz w:val="24"/>
        <w:szCs w:val="24"/>
      </w:rPr>
    </w:pPr>
    <w:r w:rsidRPr="00565010">
      <w:rPr>
        <w:rFonts w:ascii="Arial" w:hAnsi="Arial" w:cs="Arial"/>
        <w:b/>
        <w:sz w:val="24"/>
        <w:szCs w:val="24"/>
      </w:rPr>
      <w:t>CURSO TÉCNICO E</w:t>
    </w:r>
    <w:r w:rsidR="00F05298" w:rsidRPr="00565010">
      <w:rPr>
        <w:rFonts w:ascii="Arial" w:hAnsi="Arial" w:cs="Arial"/>
        <w:b/>
        <w:sz w:val="24"/>
        <w:szCs w:val="24"/>
      </w:rPr>
      <w:t>M</w:t>
    </w:r>
    <w:r w:rsidRPr="00565010">
      <w:rPr>
        <w:rFonts w:ascii="Arial" w:hAnsi="Arial" w:cs="Arial"/>
        <w:b/>
        <w:sz w:val="24"/>
        <w:szCs w:val="24"/>
      </w:rPr>
      <w:t xml:space="preserve"> </w:t>
    </w:r>
    <w:r w:rsidR="00565010" w:rsidRPr="00565010">
      <w:rPr>
        <w:rFonts w:ascii="Arial" w:hAnsi="Arial" w:cs="Arial"/>
        <w:b/>
        <w:sz w:val="24"/>
        <w:szCs w:val="24"/>
      </w:rP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F97"/>
    <w:multiLevelType w:val="hybridMultilevel"/>
    <w:tmpl w:val="D174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D8"/>
    <w:multiLevelType w:val="hybridMultilevel"/>
    <w:tmpl w:val="5B16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A5F"/>
    <w:multiLevelType w:val="hybridMultilevel"/>
    <w:tmpl w:val="9E7ED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A0192"/>
    <w:multiLevelType w:val="hybridMultilevel"/>
    <w:tmpl w:val="D66E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AAA"/>
    <w:multiLevelType w:val="hybridMultilevel"/>
    <w:tmpl w:val="022A765C"/>
    <w:lvl w:ilvl="0" w:tplc="10F62F58">
      <w:start w:val="1"/>
      <w:numFmt w:val="decimal"/>
      <w:lvlText w:val="%1."/>
      <w:lvlJc w:val="left"/>
      <w:pPr>
        <w:ind w:left="7732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575408"/>
    <w:multiLevelType w:val="hybridMultilevel"/>
    <w:tmpl w:val="F2D4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401C3"/>
    <w:multiLevelType w:val="hybridMultilevel"/>
    <w:tmpl w:val="C21EA1FC"/>
    <w:lvl w:ilvl="0" w:tplc="C29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3116"/>
    <w:multiLevelType w:val="hybridMultilevel"/>
    <w:tmpl w:val="8DB2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88F"/>
    <w:multiLevelType w:val="hybridMultilevel"/>
    <w:tmpl w:val="2CFA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708"/>
    <w:multiLevelType w:val="hybridMultilevel"/>
    <w:tmpl w:val="EFDAF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40A"/>
    <w:multiLevelType w:val="hybridMultilevel"/>
    <w:tmpl w:val="1DC6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07F"/>
    <w:multiLevelType w:val="hybridMultilevel"/>
    <w:tmpl w:val="E108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7C0"/>
    <w:multiLevelType w:val="hybridMultilevel"/>
    <w:tmpl w:val="10F6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708"/>
    <w:multiLevelType w:val="hybridMultilevel"/>
    <w:tmpl w:val="D5D0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06FB"/>
    <w:multiLevelType w:val="hybridMultilevel"/>
    <w:tmpl w:val="E75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162"/>
    <w:multiLevelType w:val="hybridMultilevel"/>
    <w:tmpl w:val="A774B66A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65460BC"/>
    <w:multiLevelType w:val="hybridMultilevel"/>
    <w:tmpl w:val="B59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76"/>
    <w:multiLevelType w:val="hybridMultilevel"/>
    <w:tmpl w:val="6468823C"/>
    <w:lvl w:ilvl="0" w:tplc="9F063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76591"/>
    <w:multiLevelType w:val="hybridMultilevel"/>
    <w:tmpl w:val="7CFEA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7F88"/>
    <w:multiLevelType w:val="hybridMultilevel"/>
    <w:tmpl w:val="B2EED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50AF"/>
    <w:multiLevelType w:val="hybridMultilevel"/>
    <w:tmpl w:val="18E4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C"/>
    <w:multiLevelType w:val="hybridMultilevel"/>
    <w:tmpl w:val="6B80941E"/>
    <w:lvl w:ilvl="0" w:tplc="BF4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09A0"/>
    <w:multiLevelType w:val="hybridMultilevel"/>
    <w:tmpl w:val="C604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CFF"/>
    <w:multiLevelType w:val="hybridMultilevel"/>
    <w:tmpl w:val="44106D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68DB"/>
    <w:multiLevelType w:val="hybridMultilevel"/>
    <w:tmpl w:val="EB34A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106A"/>
    <w:multiLevelType w:val="hybridMultilevel"/>
    <w:tmpl w:val="D73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750"/>
    <w:multiLevelType w:val="hybridMultilevel"/>
    <w:tmpl w:val="422AB3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E38"/>
    <w:multiLevelType w:val="hybridMultilevel"/>
    <w:tmpl w:val="6F74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F15"/>
    <w:multiLevelType w:val="hybridMultilevel"/>
    <w:tmpl w:val="8E16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70B6"/>
    <w:multiLevelType w:val="hybridMultilevel"/>
    <w:tmpl w:val="6AD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72A"/>
    <w:multiLevelType w:val="hybridMultilevel"/>
    <w:tmpl w:val="2C10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76E9"/>
    <w:multiLevelType w:val="hybridMultilevel"/>
    <w:tmpl w:val="1302774A"/>
    <w:lvl w:ilvl="0" w:tplc="CFF46B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D52"/>
    <w:multiLevelType w:val="hybridMultilevel"/>
    <w:tmpl w:val="BEC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6CE"/>
    <w:multiLevelType w:val="hybridMultilevel"/>
    <w:tmpl w:val="AF3622B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9945AE9"/>
    <w:multiLevelType w:val="hybridMultilevel"/>
    <w:tmpl w:val="D1A8C0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E5C24"/>
    <w:multiLevelType w:val="hybridMultilevel"/>
    <w:tmpl w:val="4E347490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305CAD"/>
    <w:multiLevelType w:val="hybridMultilevel"/>
    <w:tmpl w:val="2682B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B7F"/>
    <w:multiLevelType w:val="multilevel"/>
    <w:tmpl w:val="651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7648F"/>
    <w:multiLevelType w:val="hybridMultilevel"/>
    <w:tmpl w:val="C9F075CC"/>
    <w:lvl w:ilvl="0" w:tplc="A16413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3D5"/>
    <w:multiLevelType w:val="hybridMultilevel"/>
    <w:tmpl w:val="FB6E661C"/>
    <w:lvl w:ilvl="0" w:tplc="9D28B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52B"/>
    <w:multiLevelType w:val="hybridMultilevel"/>
    <w:tmpl w:val="9F00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9D6"/>
    <w:multiLevelType w:val="hybridMultilevel"/>
    <w:tmpl w:val="E69EE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8F3"/>
    <w:multiLevelType w:val="hybridMultilevel"/>
    <w:tmpl w:val="1292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EF3"/>
    <w:multiLevelType w:val="hybridMultilevel"/>
    <w:tmpl w:val="46B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0"/>
  </w:num>
  <w:num w:numId="5">
    <w:abstractNumId w:val="29"/>
  </w:num>
  <w:num w:numId="6">
    <w:abstractNumId w:val="41"/>
  </w:num>
  <w:num w:numId="7">
    <w:abstractNumId w:val="12"/>
  </w:num>
  <w:num w:numId="8">
    <w:abstractNumId w:val="42"/>
  </w:num>
  <w:num w:numId="9">
    <w:abstractNumId w:val="44"/>
  </w:num>
  <w:num w:numId="10">
    <w:abstractNumId w:val="3"/>
  </w:num>
  <w:num w:numId="11">
    <w:abstractNumId w:val="26"/>
  </w:num>
  <w:num w:numId="12">
    <w:abstractNumId w:val="27"/>
  </w:num>
  <w:num w:numId="13">
    <w:abstractNumId w:val="0"/>
  </w:num>
  <w:num w:numId="14">
    <w:abstractNumId w:val="31"/>
  </w:num>
  <w:num w:numId="15">
    <w:abstractNumId w:val="30"/>
  </w:num>
  <w:num w:numId="16">
    <w:abstractNumId w:val="33"/>
  </w:num>
  <w:num w:numId="17">
    <w:abstractNumId w:val="25"/>
  </w:num>
  <w:num w:numId="18">
    <w:abstractNumId w:val="34"/>
  </w:num>
  <w:num w:numId="19">
    <w:abstractNumId w:val="32"/>
  </w:num>
  <w:num w:numId="20">
    <w:abstractNumId w:val="17"/>
  </w:num>
  <w:num w:numId="21">
    <w:abstractNumId w:val="7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35"/>
  </w:num>
  <w:num w:numId="30">
    <w:abstractNumId w:val="38"/>
  </w:num>
  <w:num w:numId="31">
    <w:abstractNumId w:val="6"/>
  </w:num>
  <w:num w:numId="32">
    <w:abstractNumId w:val="14"/>
  </w:num>
  <w:num w:numId="33">
    <w:abstractNumId w:val="24"/>
  </w:num>
  <w:num w:numId="34">
    <w:abstractNumId w:val="2"/>
  </w:num>
  <w:num w:numId="35">
    <w:abstractNumId w:val="40"/>
  </w:num>
  <w:num w:numId="36">
    <w:abstractNumId w:val="4"/>
  </w:num>
  <w:num w:numId="37">
    <w:abstractNumId w:val="39"/>
  </w:num>
  <w:num w:numId="38">
    <w:abstractNumId w:val="36"/>
  </w:num>
  <w:num w:numId="39">
    <w:abstractNumId w:val="18"/>
  </w:num>
  <w:num w:numId="40">
    <w:abstractNumId w:val="28"/>
  </w:num>
  <w:num w:numId="41">
    <w:abstractNumId w:val="5"/>
  </w:num>
  <w:num w:numId="42">
    <w:abstractNumId w:val="43"/>
  </w:num>
  <w:num w:numId="43">
    <w:abstractNumId w:val="11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B"/>
    <w:rsid w:val="00010E5B"/>
    <w:rsid w:val="00011D68"/>
    <w:rsid w:val="00023C4E"/>
    <w:rsid w:val="00024AA3"/>
    <w:rsid w:val="00027D0C"/>
    <w:rsid w:val="0003077D"/>
    <w:rsid w:val="00041403"/>
    <w:rsid w:val="00041A72"/>
    <w:rsid w:val="00045C05"/>
    <w:rsid w:val="00046566"/>
    <w:rsid w:val="00050E62"/>
    <w:rsid w:val="00051F35"/>
    <w:rsid w:val="00054BE3"/>
    <w:rsid w:val="000557F4"/>
    <w:rsid w:val="00055A47"/>
    <w:rsid w:val="00057973"/>
    <w:rsid w:val="0006111C"/>
    <w:rsid w:val="00061649"/>
    <w:rsid w:val="000619FB"/>
    <w:rsid w:val="00062A03"/>
    <w:rsid w:val="00065EA8"/>
    <w:rsid w:val="00067FCF"/>
    <w:rsid w:val="00070175"/>
    <w:rsid w:val="00073798"/>
    <w:rsid w:val="00077003"/>
    <w:rsid w:val="00080DFB"/>
    <w:rsid w:val="00082B7B"/>
    <w:rsid w:val="000855C3"/>
    <w:rsid w:val="000856ED"/>
    <w:rsid w:val="00085DDB"/>
    <w:rsid w:val="00086FC5"/>
    <w:rsid w:val="00095D26"/>
    <w:rsid w:val="00097A67"/>
    <w:rsid w:val="000A43B2"/>
    <w:rsid w:val="000B1863"/>
    <w:rsid w:val="000B1CD3"/>
    <w:rsid w:val="000B2349"/>
    <w:rsid w:val="000B4308"/>
    <w:rsid w:val="000C1AA8"/>
    <w:rsid w:val="000C2BAA"/>
    <w:rsid w:val="000C6AD0"/>
    <w:rsid w:val="000D2677"/>
    <w:rsid w:val="000D46FC"/>
    <w:rsid w:val="000E0884"/>
    <w:rsid w:val="000E5889"/>
    <w:rsid w:val="000E5CAA"/>
    <w:rsid w:val="000E782F"/>
    <w:rsid w:val="000F00D7"/>
    <w:rsid w:val="000F1F55"/>
    <w:rsid w:val="000F29EE"/>
    <w:rsid w:val="000F2AB7"/>
    <w:rsid w:val="000F3521"/>
    <w:rsid w:val="000F375F"/>
    <w:rsid w:val="00101C9C"/>
    <w:rsid w:val="00102E0E"/>
    <w:rsid w:val="00126013"/>
    <w:rsid w:val="0012785A"/>
    <w:rsid w:val="00132181"/>
    <w:rsid w:val="00135066"/>
    <w:rsid w:val="001361B4"/>
    <w:rsid w:val="0013773A"/>
    <w:rsid w:val="00143207"/>
    <w:rsid w:val="001479DD"/>
    <w:rsid w:val="001513E9"/>
    <w:rsid w:val="00154DE2"/>
    <w:rsid w:val="001600C7"/>
    <w:rsid w:val="0016230B"/>
    <w:rsid w:val="00164893"/>
    <w:rsid w:val="0017441E"/>
    <w:rsid w:val="0018362B"/>
    <w:rsid w:val="00187F12"/>
    <w:rsid w:val="0019017A"/>
    <w:rsid w:val="00192DAE"/>
    <w:rsid w:val="0019346B"/>
    <w:rsid w:val="001952B2"/>
    <w:rsid w:val="00196642"/>
    <w:rsid w:val="001A1CCD"/>
    <w:rsid w:val="001A2892"/>
    <w:rsid w:val="001A37F6"/>
    <w:rsid w:val="001B3535"/>
    <w:rsid w:val="001C552F"/>
    <w:rsid w:val="001D1348"/>
    <w:rsid w:val="001E41ED"/>
    <w:rsid w:val="001F03F8"/>
    <w:rsid w:val="001F413C"/>
    <w:rsid w:val="001F4180"/>
    <w:rsid w:val="001F7F0E"/>
    <w:rsid w:val="00202184"/>
    <w:rsid w:val="00211E84"/>
    <w:rsid w:val="002148A2"/>
    <w:rsid w:val="0021588F"/>
    <w:rsid w:val="00216B4E"/>
    <w:rsid w:val="002172C5"/>
    <w:rsid w:val="00217589"/>
    <w:rsid w:val="00220C5B"/>
    <w:rsid w:val="00221BAF"/>
    <w:rsid w:val="00222602"/>
    <w:rsid w:val="00223FD9"/>
    <w:rsid w:val="00226070"/>
    <w:rsid w:val="00226983"/>
    <w:rsid w:val="00226EFF"/>
    <w:rsid w:val="00233477"/>
    <w:rsid w:val="00233A0C"/>
    <w:rsid w:val="0023697E"/>
    <w:rsid w:val="00237A78"/>
    <w:rsid w:val="00241011"/>
    <w:rsid w:val="00242718"/>
    <w:rsid w:val="00243D22"/>
    <w:rsid w:val="00246419"/>
    <w:rsid w:val="00253A81"/>
    <w:rsid w:val="0025641D"/>
    <w:rsid w:val="002564B2"/>
    <w:rsid w:val="00262C1A"/>
    <w:rsid w:val="002743A0"/>
    <w:rsid w:val="00275D22"/>
    <w:rsid w:val="00275DB0"/>
    <w:rsid w:val="00284424"/>
    <w:rsid w:val="00284BAA"/>
    <w:rsid w:val="00286BFD"/>
    <w:rsid w:val="00287495"/>
    <w:rsid w:val="00287659"/>
    <w:rsid w:val="002908B7"/>
    <w:rsid w:val="00293CB7"/>
    <w:rsid w:val="0029633A"/>
    <w:rsid w:val="002A0713"/>
    <w:rsid w:val="002A1124"/>
    <w:rsid w:val="002A11B7"/>
    <w:rsid w:val="002A2FBA"/>
    <w:rsid w:val="002A367B"/>
    <w:rsid w:val="002B1027"/>
    <w:rsid w:val="002B2A6C"/>
    <w:rsid w:val="002B32EF"/>
    <w:rsid w:val="002B3B20"/>
    <w:rsid w:val="002B7B69"/>
    <w:rsid w:val="002C0EDD"/>
    <w:rsid w:val="002C2947"/>
    <w:rsid w:val="002C56D2"/>
    <w:rsid w:val="002D22EE"/>
    <w:rsid w:val="002E274D"/>
    <w:rsid w:val="002E32DF"/>
    <w:rsid w:val="002E5C9E"/>
    <w:rsid w:val="002F2A12"/>
    <w:rsid w:val="002F3EAC"/>
    <w:rsid w:val="002F58B0"/>
    <w:rsid w:val="002F6A45"/>
    <w:rsid w:val="00301DFF"/>
    <w:rsid w:val="00303C0F"/>
    <w:rsid w:val="00304504"/>
    <w:rsid w:val="003053FC"/>
    <w:rsid w:val="00307127"/>
    <w:rsid w:val="00310E32"/>
    <w:rsid w:val="00311003"/>
    <w:rsid w:val="00312429"/>
    <w:rsid w:val="00316427"/>
    <w:rsid w:val="00317BE8"/>
    <w:rsid w:val="00320931"/>
    <w:rsid w:val="003236BB"/>
    <w:rsid w:val="0032644B"/>
    <w:rsid w:val="0032672E"/>
    <w:rsid w:val="00327917"/>
    <w:rsid w:val="0033137E"/>
    <w:rsid w:val="0033549E"/>
    <w:rsid w:val="003357F8"/>
    <w:rsid w:val="00335BCD"/>
    <w:rsid w:val="003467A0"/>
    <w:rsid w:val="003500B4"/>
    <w:rsid w:val="00351640"/>
    <w:rsid w:val="00352C41"/>
    <w:rsid w:val="00354A4B"/>
    <w:rsid w:val="0036461D"/>
    <w:rsid w:val="003729D8"/>
    <w:rsid w:val="00372A00"/>
    <w:rsid w:val="00376FAA"/>
    <w:rsid w:val="003801F0"/>
    <w:rsid w:val="00381AFA"/>
    <w:rsid w:val="00381E77"/>
    <w:rsid w:val="00385A14"/>
    <w:rsid w:val="00385F4B"/>
    <w:rsid w:val="003913D6"/>
    <w:rsid w:val="00393A9A"/>
    <w:rsid w:val="003A193A"/>
    <w:rsid w:val="003A56FB"/>
    <w:rsid w:val="003A7154"/>
    <w:rsid w:val="003B08F4"/>
    <w:rsid w:val="003B0C87"/>
    <w:rsid w:val="003B71CE"/>
    <w:rsid w:val="003C0936"/>
    <w:rsid w:val="003C0A99"/>
    <w:rsid w:val="003C129A"/>
    <w:rsid w:val="003C3FF6"/>
    <w:rsid w:val="003C6E4B"/>
    <w:rsid w:val="003C7462"/>
    <w:rsid w:val="003D07A4"/>
    <w:rsid w:val="003D3A10"/>
    <w:rsid w:val="003E1B2F"/>
    <w:rsid w:val="003E2126"/>
    <w:rsid w:val="003E4DF3"/>
    <w:rsid w:val="003E5A9F"/>
    <w:rsid w:val="003E61B5"/>
    <w:rsid w:val="003F0471"/>
    <w:rsid w:val="003F0680"/>
    <w:rsid w:val="003F1F7A"/>
    <w:rsid w:val="003F2B11"/>
    <w:rsid w:val="003F358F"/>
    <w:rsid w:val="003F3B22"/>
    <w:rsid w:val="003F5215"/>
    <w:rsid w:val="003F7AAB"/>
    <w:rsid w:val="003F7B52"/>
    <w:rsid w:val="004003DD"/>
    <w:rsid w:val="00405565"/>
    <w:rsid w:val="00413E75"/>
    <w:rsid w:val="004144F7"/>
    <w:rsid w:val="0041672D"/>
    <w:rsid w:val="00420380"/>
    <w:rsid w:val="00420EF3"/>
    <w:rsid w:val="00421810"/>
    <w:rsid w:val="00422193"/>
    <w:rsid w:val="00422603"/>
    <w:rsid w:val="0042681C"/>
    <w:rsid w:val="004277CE"/>
    <w:rsid w:val="00431AF8"/>
    <w:rsid w:val="004325D6"/>
    <w:rsid w:val="0043400F"/>
    <w:rsid w:val="00434EB2"/>
    <w:rsid w:val="00436536"/>
    <w:rsid w:val="004403FC"/>
    <w:rsid w:val="004409BC"/>
    <w:rsid w:val="00440B72"/>
    <w:rsid w:val="00441991"/>
    <w:rsid w:val="00442A46"/>
    <w:rsid w:val="00442EDB"/>
    <w:rsid w:val="004449E2"/>
    <w:rsid w:val="00444C51"/>
    <w:rsid w:val="00446028"/>
    <w:rsid w:val="0044679C"/>
    <w:rsid w:val="0044695A"/>
    <w:rsid w:val="00450D81"/>
    <w:rsid w:val="00455CCE"/>
    <w:rsid w:val="00455FEC"/>
    <w:rsid w:val="00457951"/>
    <w:rsid w:val="00475234"/>
    <w:rsid w:val="00481516"/>
    <w:rsid w:val="004828E4"/>
    <w:rsid w:val="004943CB"/>
    <w:rsid w:val="00494C66"/>
    <w:rsid w:val="00495FB4"/>
    <w:rsid w:val="00496518"/>
    <w:rsid w:val="00497BDE"/>
    <w:rsid w:val="004A2074"/>
    <w:rsid w:val="004A4687"/>
    <w:rsid w:val="004A72EF"/>
    <w:rsid w:val="004B0293"/>
    <w:rsid w:val="004B04DA"/>
    <w:rsid w:val="004B43FD"/>
    <w:rsid w:val="004B490C"/>
    <w:rsid w:val="004B5A3B"/>
    <w:rsid w:val="004B5E7C"/>
    <w:rsid w:val="004B6E4F"/>
    <w:rsid w:val="004B7AAC"/>
    <w:rsid w:val="004C1721"/>
    <w:rsid w:val="004C1E00"/>
    <w:rsid w:val="004C2ADA"/>
    <w:rsid w:val="004C359D"/>
    <w:rsid w:val="004C4AB6"/>
    <w:rsid w:val="004C5945"/>
    <w:rsid w:val="004D428D"/>
    <w:rsid w:val="004D4412"/>
    <w:rsid w:val="004D63F2"/>
    <w:rsid w:val="004D660C"/>
    <w:rsid w:val="004D730D"/>
    <w:rsid w:val="004D793A"/>
    <w:rsid w:val="004E1AB1"/>
    <w:rsid w:val="004E4A43"/>
    <w:rsid w:val="004E6AAF"/>
    <w:rsid w:val="004F176A"/>
    <w:rsid w:val="004F37ED"/>
    <w:rsid w:val="004F5521"/>
    <w:rsid w:val="004F5F24"/>
    <w:rsid w:val="004F686E"/>
    <w:rsid w:val="004F7596"/>
    <w:rsid w:val="00500CCF"/>
    <w:rsid w:val="00502F38"/>
    <w:rsid w:val="00505EE0"/>
    <w:rsid w:val="0050717C"/>
    <w:rsid w:val="00512CA3"/>
    <w:rsid w:val="00515074"/>
    <w:rsid w:val="005162C6"/>
    <w:rsid w:val="00521351"/>
    <w:rsid w:val="00523560"/>
    <w:rsid w:val="00524A58"/>
    <w:rsid w:val="00524C95"/>
    <w:rsid w:val="005251C4"/>
    <w:rsid w:val="00530B7D"/>
    <w:rsid w:val="00535F48"/>
    <w:rsid w:val="005368F3"/>
    <w:rsid w:val="00537315"/>
    <w:rsid w:val="005425E7"/>
    <w:rsid w:val="005436A0"/>
    <w:rsid w:val="00547222"/>
    <w:rsid w:val="0055174E"/>
    <w:rsid w:val="005528D6"/>
    <w:rsid w:val="00552E5B"/>
    <w:rsid w:val="005555F9"/>
    <w:rsid w:val="00556CD6"/>
    <w:rsid w:val="00564B99"/>
    <w:rsid w:val="00565010"/>
    <w:rsid w:val="00574694"/>
    <w:rsid w:val="00574946"/>
    <w:rsid w:val="00574E48"/>
    <w:rsid w:val="00576D82"/>
    <w:rsid w:val="00583DAB"/>
    <w:rsid w:val="005846B1"/>
    <w:rsid w:val="00591572"/>
    <w:rsid w:val="005A00E4"/>
    <w:rsid w:val="005A0217"/>
    <w:rsid w:val="005A2111"/>
    <w:rsid w:val="005A3AAF"/>
    <w:rsid w:val="005A49C5"/>
    <w:rsid w:val="005A4C40"/>
    <w:rsid w:val="005B46B6"/>
    <w:rsid w:val="005B5C4D"/>
    <w:rsid w:val="005C1E4B"/>
    <w:rsid w:val="005D2028"/>
    <w:rsid w:val="005D2C94"/>
    <w:rsid w:val="005D5194"/>
    <w:rsid w:val="005D6420"/>
    <w:rsid w:val="005D6689"/>
    <w:rsid w:val="005E1A39"/>
    <w:rsid w:val="005E230A"/>
    <w:rsid w:val="005E7A72"/>
    <w:rsid w:val="005E7AD4"/>
    <w:rsid w:val="005F1423"/>
    <w:rsid w:val="005F24D2"/>
    <w:rsid w:val="005F4AE6"/>
    <w:rsid w:val="005F6A65"/>
    <w:rsid w:val="006046AE"/>
    <w:rsid w:val="00604BF3"/>
    <w:rsid w:val="00605BB1"/>
    <w:rsid w:val="00614729"/>
    <w:rsid w:val="00621479"/>
    <w:rsid w:val="00622F25"/>
    <w:rsid w:val="00624020"/>
    <w:rsid w:val="00625DB6"/>
    <w:rsid w:val="00627F23"/>
    <w:rsid w:val="006371ED"/>
    <w:rsid w:val="0063746C"/>
    <w:rsid w:val="00646709"/>
    <w:rsid w:val="00646776"/>
    <w:rsid w:val="00647213"/>
    <w:rsid w:val="0065202B"/>
    <w:rsid w:val="00654FFD"/>
    <w:rsid w:val="00657DDD"/>
    <w:rsid w:val="00663C89"/>
    <w:rsid w:val="00663EEB"/>
    <w:rsid w:val="00664143"/>
    <w:rsid w:val="00664759"/>
    <w:rsid w:val="00667624"/>
    <w:rsid w:val="00677596"/>
    <w:rsid w:val="00684106"/>
    <w:rsid w:val="00684748"/>
    <w:rsid w:val="0068705B"/>
    <w:rsid w:val="00687CAB"/>
    <w:rsid w:val="00692D67"/>
    <w:rsid w:val="00696348"/>
    <w:rsid w:val="006A16A3"/>
    <w:rsid w:val="006A6001"/>
    <w:rsid w:val="006A690D"/>
    <w:rsid w:val="006B1EDF"/>
    <w:rsid w:val="006B2776"/>
    <w:rsid w:val="006C050B"/>
    <w:rsid w:val="006C08F6"/>
    <w:rsid w:val="006C1C65"/>
    <w:rsid w:val="006C4265"/>
    <w:rsid w:val="006C4EDC"/>
    <w:rsid w:val="006C7AF1"/>
    <w:rsid w:val="006D01F3"/>
    <w:rsid w:val="006D075A"/>
    <w:rsid w:val="006D55F4"/>
    <w:rsid w:val="006D67AB"/>
    <w:rsid w:val="006E3869"/>
    <w:rsid w:val="006E3A0B"/>
    <w:rsid w:val="006E40CC"/>
    <w:rsid w:val="006E6545"/>
    <w:rsid w:val="006F20F1"/>
    <w:rsid w:val="006F298C"/>
    <w:rsid w:val="006F37E2"/>
    <w:rsid w:val="006F5F9D"/>
    <w:rsid w:val="0070156C"/>
    <w:rsid w:val="00701659"/>
    <w:rsid w:val="00701E41"/>
    <w:rsid w:val="00704A2D"/>
    <w:rsid w:val="00706F47"/>
    <w:rsid w:val="007109EE"/>
    <w:rsid w:val="00713CAE"/>
    <w:rsid w:val="00715023"/>
    <w:rsid w:val="00717402"/>
    <w:rsid w:val="007210CC"/>
    <w:rsid w:val="00727458"/>
    <w:rsid w:val="007305FF"/>
    <w:rsid w:val="00731A36"/>
    <w:rsid w:val="007346AF"/>
    <w:rsid w:val="00734EBB"/>
    <w:rsid w:val="00741EBE"/>
    <w:rsid w:val="0074680B"/>
    <w:rsid w:val="0075115E"/>
    <w:rsid w:val="00755F61"/>
    <w:rsid w:val="00760CD1"/>
    <w:rsid w:val="00771B5F"/>
    <w:rsid w:val="00777430"/>
    <w:rsid w:val="007804B8"/>
    <w:rsid w:val="007832CD"/>
    <w:rsid w:val="007832E4"/>
    <w:rsid w:val="00790E8D"/>
    <w:rsid w:val="00792259"/>
    <w:rsid w:val="00793645"/>
    <w:rsid w:val="00796A18"/>
    <w:rsid w:val="007A2879"/>
    <w:rsid w:val="007A4491"/>
    <w:rsid w:val="007A534A"/>
    <w:rsid w:val="007A54B6"/>
    <w:rsid w:val="007A6339"/>
    <w:rsid w:val="007B2AAB"/>
    <w:rsid w:val="007B3E24"/>
    <w:rsid w:val="007B4941"/>
    <w:rsid w:val="007C3CB7"/>
    <w:rsid w:val="007D10FF"/>
    <w:rsid w:val="007E1F30"/>
    <w:rsid w:val="007E3326"/>
    <w:rsid w:val="007E4BD1"/>
    <w:rsid w:val="007E5C94"/>
    <w:rsid w:val="007E79A2"/>
    <w:rsid w:val="007E7CCD"/>
    <w:rsid w:val="007F2FFF"/>
    <w:rsid w:val="007F35AD"/>
    <w:rsid w:val="007F58D9"/>
    <w:rsid w:val="007F59CB"/>
    <w:rsid w:val="00800340"/>
    <w:rsid w:val="0080075E"/>
    <w:rsid w:val="00803845"/>
    <w:rsid w:val="008064A5"/>
    <w:rsid w:val="00811129"/>
    <w:rsid w:val="00811310"/>
    <w:rsid w:val="00811FF8"/>
    <w:rsid w:val="00813D72"/>
    <w:rsid w:val="00821FC5"/>
    <w:rsid w:val="00824F4E"/>
    <w:rsid w:val="00825CA8"/>
    <w:rsid w:val="00832372"/>
    <w:rsid w:val="008334A5"/>
    <w:rsid w:val="00841D11"/>
    <w:rsid w:val="008531B5"/>
    <w:rsid w:val="008549EE"/>
    <w:rsid w:val="00855FD2"/>
    <w:rsid w:val="0085787D"/>
    <w:rsid w:val="008612ED"/>
    <w:rsid w:val="00861A16"/>
    <w:rsid w:val="00862C3C"/>
    <w:rsid w:val="00863063"/>
    <w:rsid w:val="008739E3"/>
    <w:rsid w:val="00877E5D"/>
    <w:rsid w:val="00880636"/>
    <w:rsid w:val="00881C02"/>
    <w:rsid w:val="00886C9C"/>
    <w:rsid w:val="0089040B"/>
    <w:rsid w:val="00891599"/>
    <w:rsid w:val="00893003"/>
    <w:rsid w:val="008945A7"/>
    <w:rsid w:val="008A1BD5"/>
    <w:rsid w:val="008A28BC"/>
    <w:rsid w:val="008A2929"/>
    <w:rsid w:val="008A3E4C"/>
    <w:rsid w:val="008A5AD1"/>
    <w:rsid w:val="008B4CF6"/>
    <w:rsid w:val="008B5100"/>
    <w:rsid w:val="008B5A23"/>
    <w:rsid w:val="008B612A"/>
    <w:rsid w:val="008B7264"/>
    <w:rsid w:val="008B7664"/>
    <w:rsid w:val="008C13D6"/>
    <w:rsid w:val="008C21D4"/>
    <w:rsid w:val="008C54F8"/>
    <w:rsid w:val="008C5CFE"/>
    <w:rsid w:val="008D00AB"/>
    <w:rsid w:val="008D2522"/>
    <w:rsid w:val="008D3BB2"/>
    <w:rsid w:val="008D3CE1"/>
    <w:rsid w:val="008D75B1"/>
    <w:rsid w:val="008E1B84"/>
    <w:rsid w:val="008E2C8F"/>
    <w:rsid w:val="008E3F95"/>
    <w:rsid w:val="008E63C5"/>
    <w:rsid w:val="008F64EF"/>
    <w:rsid w:val="008F79EC"/>
    <w:rsid w:val="00900081"/>
    <w:rsid w:val="00900977"/>
    <w:rsid w:val="00906645"/>
    <w:rsid w:val="00907BC8"/>
    <w:rsid w:val="009237FF"/>
    <w:rsid w:val="00927D37"/>
    <w:rsid w:val="00930C8C"/>
    <w:rsid w:val="00930CEF"/>
    <w:rsid w:val="00933E33"/>
    <w:rsid w:val="009369EC"/>
    <w:rsid w:val="00941A7C"/>
    <w:rsid w:val="0094434A"/>
    <w:rsid w:val="00944DB9"/>
    <w:rsid w:val="009460B0"/>
    <w:rsid w:val="00946C4F"/>
    <w:rsid w:val="00953777"/>
    <w:rsid w:val="00954A7A"/>
    <w:rsid w:val="009616D3"/>
    <w:rsid w:val="0096435B"/>
    <w:rsid w:val="00965630"/>
    <w:rsid w:val="00965C12"/>
    <w:rsid w:val="00966585"/>
    <w:rsid w:val="0097244D"/>
    <w:rsid w:val="009753DA"/>
    <w:rsid w:val="00975E82"/>
    <w:rsid w:val="009814CA"/>
    <w:rsid w:val="00992179"/>
    <w:rsid w:val="00992C4F"/>
    <w:rsid w:val="00994373"/>
    <w:rsid w:val="009957EC"/>
    <w:rsid w:val="00995E64"/>
    <w:rsid w:val="00996116"/>
    <w:rsid w:val="009A0818"/>
    <w:rsid w:val="009A6226"/>
    <w:rsid w:val="009B028E"/>
    <w:rsid w:val="009B0983"/>
    <w:rsid w:val="009B1A8C"/>
    <w:rsid w:val="009B1C5B"/>
    <w:rsid w:val="009B62DD"/>
    <w:rsid w:val="009B72B6"/>
    <w:rsid w:val="009C091A"/>
    <w:rsid w:val="009C5232"/>
    <w:rsid w:val="009D382D"/>
    <w:rsid w:val="009D7809"/>
    <w:rsid w:val="009E233B"/>
    <w:rsid w:val="009E6655"/>
    <w:rsid w:val="009F2AE3"/>
    <w:rsid w:val="009F46AF"/>
    <w:rsid w:val="009F514E"/>
    <w:rsid w:val="009F754E"/>
    <w:rsid w:val="00A02283"/>
    <w:rsid w:val="00A06147"/>
    <w:rsid w:val="00A173F0"/>
    <w:rsid w:val="00A21A9E"/>
    <w:rsid w:val="00A21C82"/>
    <w:rsid w:val="00A22263"/>
    <w:rsid w:val="00A23AA8"/>
    <w:rsid w:val="00A25653"/>
    <w:rsid w:val="00A258A3"/>
    <w:rsid w:val="00A27214"/>
    <w:rsid w:val="00A34041"/>
    <w:rsid w:val="00A356E8"/>
    <w:rsid w:val="00A36A7D"/>
    <w:rsid w:val="00A37297"/>
    <w:rsid w:val="00A41121"/>
    <w:rsid w:val="00A42AED"/>
    <w:rsid w:val="00A43103"/>
    <w:rsid w:val="00A53A2A"/>
    <w:rsid w:val="00A648C2"/>
    <w:rsid w:val="00A663BF"/>
    <w:rsid w:val="00A67C34"/>
    <w:rsid w:val="00A71285"/>
    <w:rsid w:val="00A7144C"/>
    <w:rsid w:val="00A71C76"/>
    <w:rsid w:val="00A90936"/>
    <w:rsid w:val="00A91792"/>
    <w:rsid w:val="00AA0D04"/>
    <w:rsid w:val="00AA77B1"/>
    <w:rsid w:val="00AB472D"/>
    <w:rsid w:val="00AB7016"/>
    <w:rsid w:val="00AB7493"/>
    <w:rsid w:val="00AC12F9"/>
    <w:rsid w:val="00AC33ED"/>
    <w:rsid w:val="00AC4B65"/>
    <w:rsid w:val="00AC6A40"/>
    <w:rsid w:val="00AC7CD8"/>
    <w:rsid w:val="00AC7D3C"/>
    <w:rsid w:val="00AD5975"/>
    <w:rsid w:val="00AE106A"/>
    <w:rsid w:val="00AE2156"/>
    <w:rsid w:val="00AE3CA5"/>
    <w:rsid w:val="00AF4355"/>
    <w:rsid w:val="00AF6112"/>
    <w:rsid w:val="00B13F16"/>
    <w:rsid w:val="00B14C08"/>
    <w:rsid w:val="00B23FC1"/>
    <w:rsid w:val="00B25E1E"/>
    <w:rsid w:val="00B32D09"/>
    <w:rsid w:val="00B36237"/>
    <w:rsid w:val="00B43520"/>
    <w:rsid w:val="00B50AD9"/>
    <w:rsid w:val="00B50C23"/>
    <w:rsid w:val="00B52410"/>
    <w:rsid w:val="00B52752"/>
    <w:rsid w:val="00B52EAD"/>
    <w:rsid w:val="00B53CFC"/>
    <w:rsid w:val="00B543CB"/>
    <w:rsid w:val="00B566A9"/>
    <w:rsid w:val="00B569D0"/>
    <w:rsid w:val="00B64E7E"/>
    <w:rsid w:val="00B82542"/>
    <w:rsid w:val="00B853DA"/>
    <w:rsid w:val="00B874BB"/>
    <w:rsid w:val="00B91556"/>
    <w:rsid w:val="00B9508A"/>
    <w:rsid w:val="00BA25FD"/>
    <w:rsid w:val="00BA585A"/>
    <w:rsid w:val="00BA65C1"/>
    <w:rsid w:val="00BB377D"/>
    <w:rsid w:val="00BC2FD3"/>
    <w:rsid w:val="00BD5D16"/>
    <w:rsid w:val="00BE125F"/>
    <w:rsid w:val="00BE196B"/>
    <w:rsid w:val="00BE37C0"/>
    <w:rsid w:val="00BE4358"/>
    <w:rsid w:val="00BF2123"/>
    <w:rsid w:val="00BF343D"/>
    <w:rsid w:val="00BF452C"/>
    <w:rsid w:val="00BF55BA"/>
    <w:rsid w:val="00BF706E"/>
    <w:rsid w:val="00BF7189"/>
    <w:rsid w:val="00C00420"/>
    <w:rsid w:val="00C01DBC"/>
    <w:rsid w:val="00C073E2"/>
    <w:rsid w:val="00C07593"/>
    <w:rsid w:val="00C101F1"/>
    <w:rsid w:val="00C10D86"/>
    <w:rsid w:val="00C11A9E"/>
    <w:rsid w:val="00C121B2"/>
    <w:rsid w:val="00C1227F"/>
    <w:rsid w:val="00C12919"/>
    <w:rsid w:val="00C173F9"/>
    <w:rsid w:val="00C24CE3"/>
    <w:rsid w:val="00C27A3B"/>
    <w:rsid w:val="00C27D4B"/>
    <w:rsid w:val="00C311EF"/>
    <w:rsid w:val="00C36A4F"/>
    <w:rsid w:val="00C37986"/>
    <w:rsid w:val="00C475C8"/>
    <w:rsid w:val="00C50072"/>
    <w:rsid w:val="00C50401"/>
    <w:rsid w:val="00C55158"/>
    <w:rsid w:val="00C557A3"/>
    <w:rsid w:val="00C56CFF"/>
    <w:rsid w:val="00C61114"/>
    <w:rsid w:val="00C62B5E"/>
    <w:rsid w:val="00C63303"/>
    <w:rsid w:val="00C637CA"/>
    <w:rsid w:val="00C645D0"/>
    <w:rsid w:val="00C713E9"/>
    <w:rsid w:val="00C76836"/>
    <w:rsid w:val="00C801FC"/>
    <w:rsid w:val="00C816CD"/>
    <w:rsid w:val="00C81930"/>
    <w:rsid w:val="00C93895"/>
    <w:rsid w:val="00C93D66"/>
    <w:rsid w:val="00C9609C"/>
    <w:rsid w:val="00CB553C"/>
    <w:rsid w:val="00CB7883"/>
    <w:rsid w:val="00CB7A33"/>
    <w:rsid w:val="00CB7C8F"/>
    <w:rsid w:val="00CC1D09"/>
    <w:rsid w:val="00CC36F5"/>
    <w:rsid w:val="00CC6586"/>
    <w:rsid w:val="00CC74FB"/>
    <w:rsid w:val="00CC7582"/>
    <w:rsid w:val="00CC7EFD"/>
    <w:rsid w:val="00CD04E4"/>
    <w:rsid w:val="00CE03C7"/>
    <w:rsid w:val="00CE56CF"/>
    <w:rsid w:val="00CE7D51"/>
    <w:rsid w:val="00CE7EF2"/>
    <w:rsid w:val="00CF2B8D"/>
    <w:rsid w:val="00CF4117"/>
    <w:rsid w:val="00CF4B6A"/>
    <w:rsid w:val="00D01E54"/>
    <w:rsid w:val="00D0239A"/>
    <w:rsid w:val="00D027B6"/>
    <w:rsid w:val="00D03BED"/>
    <w:rsid w:val="00D048E3"/>
    <w:rsid w:val="00D07E38"/>
    <w:rsid w:val="00D1098D"/>
    <w:rsid w:val="00D11CBA"/>
    <w:rsid w:val="00D1517C"/>
    <w:rsid w:val="00D16163"/>
    <w:rsid w:val="00D22CE1"/>
    <w:rsid w:val="00D23146"/>
    <w:rsid w:val="00D23A4D"/>
    <w:rsid w:val="00D261FA"/>
    <w:rsid w:val="00D30A0C"/>
    <w:rsid w:val="00D30ED5"/>
    <w:rsid w:val="00D336A8"/>
    <w:rsid w:val="00D346A5"/>
    <w:rsid w:val="00D400BB"/>
    <w:rsid w:val="00D420FA"/>
    <w:rsid w:val="00D448F2"/>
    <w:rsid w:val="00D53679"/>
    <w:rsid w:val="00D544E2"/>
    <w:rsid w:val="00D548B7"/>
    <w:rsid w:val="00D556A8"/>
    <w:rsid w:val="00D558CA"/>
    <w:rsid w:val="00D57BA6"/>
    <w:rsid w:val="00D60B37"/>
    <w:rsid w:val="00D60BA5"/>
    <w:rsid w:val="00D60BB2"/>
    <w:rsid w:val="00D63345"/>
    <w:rsid w:val="00D63BAC"/>
    <w:rsid w:val="00D66022"/>
    <w:rsid w:val="00D70123"/>
    <w:rsid w:val="00D72B44"/>
    <w:rsid w:val="00D72DAF"/>
    <w:rsid w:val="00D73789"/>
    <w:rsid w:val="00D73D20"/>
    <w:rsid w:val="00D74D4F"/>
    <w:rsid w:val="00D74E7F"/>
    <w:rsid w:val="00D766E7"/>
    <w:rsid w:val="00D77725"/>
    <w:rsid w:val="00D8044A"/>
    <w:rsid w:val="00D817FD"/>
    <w:rsid w:val="00D82BCB"/>
    <w:rsid w:val="00D8546A"/>
    <w:rsid w:val="00D85781"/>
    <w:rsid w:val="00D878B1"/>
    <w:rsid w:val="00D9053D"/>
    <w:rsid w:val="00D91109"/>
    <w:rsid w:val="00D92524"/>
    <w:rsid w:val="00D93FDF"/>
    <w:rsid w:val="00D95070"/>
    <w:rsid w:val="00D95C78"/>
    <w:rsid w:val="00DA042B"/>
    <w:rsid w:val="00DA399E"/>
    <w:rsid w:val="00DA442A"/>
    <w:rsid w:val="00DA45B1"/>
    <w:rsid w:val="00DB23AF"/>
    <w:rsid w:val="00DB285D"/>
    <w:rsid w:val="00DB2E02"/>
    <w:rsid w:val="00DD01ED"/>
    <w:rsid w:val="00DD6638"/>
    <w:rsid w:val="00DE16B5"/>
    <w:rsid w:val="00DE29AE"/>
    <w:rsid w:val="00DE3230"/>
    <w:rsid w:val="00DF1671"/>
    <w:rsid w:val="00DF3C24"/>
    <w:rsid w:val="00DF3D8C"/>
    <w:rsid w:val="00DF4D17"/>
    <w:rsid w:val="00E0628B"/>
    <w:rsid w:val="00E10FD5"/>
    <w:rsid w:val="00E129EE"/>
    <w:rsid w:val="00E15D50"/>
    <w:rsid w:val="00E21499"/>
    <w:rsid w:val="00E249A4"/>
    <w:rsid w:val="00E32389"/>
    <w:rsid w:val="00E34033"/>
    <w:rsid w:val="00E41566"/>
    <w:rsid w:val="00E4195B"/>
    <w:rsid w:val="00E4327B"/>
    <w:rsid w:val="00E43FF2"/>
    <w:rsid w:val="00E444EB"/>
    <w:rsid w:val="00E4615A"/>
    <w:rsid w:val="00E464C0"/>
    <w:rsid w:val="00E520A2"/>
    <w:rsid w:val="00E536FE"/>
    <w:rsid w:val="00E55B7E"/>
    <w:rsid w:val="00E56206"/>
    <w:rsid w:val="00E56CB9"/>
    <w:rsid w:val="00E6218B"/>
    <w:rsid w:val="00E62DF2"/>
    <w:rsid w:val="00E71F55"/>
    <w:rsid w:val="00E72781"/>
    <w:rsid w:val="00E74C08"/>
    <w:rsid w:val="00E761D5"/>
    <w:rsid w:val="00E762A6"/>
    <w:rsid w:val="00E80B7A"/>
    <w:rsid w:val="00E81B36"/>
    <w:rsid w:val="00E865D2"/>
    <w:rsid w:val="00E94961"/>
    <w:rsid w:val="00E972E4"/>
    <w:rsid w:val="00EA3958"/>
    <w:rsid w:val="00EA4320"/>
    <w:rsid w:val="00EA4F7F"/>
    <w:rsid w:val="00EA6BD5"/>
    <w:rsid w:val="00EA791B"/>
    <w:rsid w:val="00EB2975"/>
    <w:rsid w:val="00EB3880"/>
    <w:rsid w:val="00EB3BC4"/>
    <w:rsid w:val="00EB4240"/>
    <w:rsid w:val="00EB442F"/>
    <w:rsid w:val="00EC0577"/>
    <w:rsid w:val="00EC0A83"/>
    <w:rsid w:val="00EC3E7A"/>
    <w:rsid w:val="00EC4AC5"/>
    <w:rsid w:val="00EC5B0F"/>
    <w:rsid w:val="00EC5F54"/>
    <w:rsid w:val="00ED5130"/>
    <w:rsid w:val="00ED693F"/>
    <w:rsid w:val="00EE0FA2"/>
    <w:rsid w:val="00EE1CF4"/>
    <w:rsid w:val="00EE3AE8"/>
    <w:rsid w:val="00F02558"/>
    <w:rsid w:val="00F05298"/>
    <w:rsid w:val="00F15206"/>
    <w:rsid w:val="00F15F3D"/>
    <w:rsid w:val="00F17854"/>
    <w:rsid w:val="00F17EDE"/>
    <w:rsid w:val="00F234EE"/>
    <w:rsid w:val="00F24840"/>
    <w:rsid w:val="00F25F75"/>
    <w:rsid w:val="00F32254"/>
    <w:rsid w:val="00F33355"/>
    <w:rsid w:val="00F35913"/>
    <w:rsid w:val="00F402BE"/>
    <w:rsid w:val="00F46DFB"/>
    <w:rsid w:val="00F50F58"/>
    <w:rsid w:val="00F54FDF"/>
    <w:rsid w:val="00F578E0"/>
    <w:rsid w:val="00F609C9"/>
    <w:rsid w:val="00F6478B"/>
    <w:rsid w:val="00F66F27"/>
    <w:rsid w:val="00F71599"/>
    <w:rsid w:val="00F76A10"/>
    <w:rsid w:val="00F77211"/>
    <w:rsid w:val="00F77988"/>
    <w:rsid w:val="00F77BB8"/>
    <w:rsid w:val="00F809C9"/>
    <w:rsid w:val="00F813C2"/>
    <w:rsid w:val="00F83276"/>
    <w:rsid w:val="00F87717"/>
    <w:rsid w:val="00F87A8E"/>
    <w:rsid w:val="00F90D1B"/>
    <w:rsid w:val="00F92868"/>
    <w:rsid w:val="00F96FF0"/>
    <w:rsid w:val="00F9795A"/>
    <w:rsid w:val="00FA028F"/>
    <w:rsid w:val="00FA0ED8"/>
    <w:rsid w:val="00FA2522"/>
    <w:rsid w:val="00FA2996"/>
    <w:rsid w:val="00FA4DD0"/>
    <w:rsid w:val="00FA53AD"/>
    <w:rsid w:val="00FA588D"/>
    <w:rsid w:val="00FB01F7"/>
    <w:rsid w:val="00FB3502"/>
    <w:rsid w:val="00FB3642"/>
    <w:rsid w:val="00FB3A8C"/>
    <w:rsid w:val="00FB66C0"/>
    <w:rsid w:val="00FB7C56"/>
    <w:rsid w:val="00FC23BC"/>
    <w:rsid w:val="00FC4366"/>
    <w:rsid w:val="00FD0F7F"/>
    <w:rsid w:val="00FD2F4A"/>
    <w:rsid w:val="00FD6B0A"/>
    <w:rsid w:val="00FE3DCB"/>
    <w:rsid w:val="00FE4839"/>
    <w:rsid w:val="00FE5AD0"/>
    <w:rsid w:val="00FF015D"/>
    <w:rsid w:val="00FF35AD"/>
    <w:rsid w:val="00FF3E77"/>
    <w:rsid w:val="00FF44E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D833E8"/>
  <w15:chartTrackingRefBased/>
  <w15:docId w15:val="{6FA10F68-9C4B-4716-9CE3-12375C6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6FE"/>
    <w:pPr>
      <w:keepNext/>
      <w:keepLines/>
      <w:spacing w:before="360" w:after="8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A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6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34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2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65"/>
  </w:style>
  <w:style w:type="paragraph" w:styleId="Rodap">
    <w:name w:val="footer"/>
    <w:basedOn w:val="Normal"/>
    <w:link w:val="Rodap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65"/>
  </w:style>
  <w:style w:type="table" w:styleId="Tabelacomgrade">
    <w:name w:val="Table Grid"/>
    <w:basedOn w:val="Tabelanormal"/>
    <w:uiPriority w:val="39"/>
    <w:rsid w:val="004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1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9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604BF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604BF3"/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5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5EBABFBC409D499C093C8FBBF3E8EA" ma:contentTypeVersion="11" ma:contentTypeDescription="Crie um novo documento." ma:contentTypeScope="" ma:versionID="1ca4cc3eaed86ab60ea9c0f5f4d7854a">
  <xsd:schema xmlns:xsd="http://www.w3.org/2001/XMLSchema" xmlns:xs="http://www.w3.org/2001/XMLSchema" xmlns:p="http://schemas.microsoft.com/office/2006/metadata/properties" xmlns:ns2="cacde471-9422-46d1-8b7d-a9d007088020" xmlns:ns3="7f65444a-1502-4129-9b77-8776a7d25186" targetNamespace="http://schemas.microsoft.com/office/2006/metadata/properties" ma:root="true" ma:fieldsID="48fe697f3e8c098c4cb1a9c98059ca84" ns2:_="" ns3:_="">
    <xsd:import namespace="cacde471-9422-46d1-8b7d-a9d007088020"/>
    <xsd:import namespace="7f65444a-1502-4129-9b77-8776a7d2518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e471-9422-46d1-8b7d-a9d0070880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5444a-1502-4129-9b77-8776a7d2518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0e2ecfa-2db3-4d22-aa55-c66c03ef590d}" ma:internalName="TaxCatchAll" ma:showField="CatchAllData" ma:web="7f65444a-1502-4129-9b77-8776a7d25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acde471-9422-46d1-8b7d-a9d007088020" xsi:nil="true"/>
    <TaxCatchAll xmlns="7f65444a-1502-4129-9b77-8776a7d25186" xsi:nil="true"/>
    <lcf76f155ced4ddcb4097134ff3c332f xmlns="cacde471-9422-46d1-8b7d-a9d00708802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C3AE-057C-4FE9-8D33-D837AB984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e471-9422-46d1-8b7d-a9d007088020"/>
    <ds:schemaRef ds:uri="7f65444a-1502-4129-9b77-8776a7d25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30A1D-1997-486A-BF25-BD9437BC4EFC}">
  <ds:schemaRefs>
    <ds:schemaRef ds:uri="http://purl.org/dc/terms/"/>
    <ds:schemaRef ds:uri="http://schemas.openxmlformats.org/package/2006/metadata/core-properties"/>
    <ds:schemaRef ds:uri="7f65444a-1502-4129-9b77-8776a7d25186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cacde471-9422-46d1-8b7d-a9d0070880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DF7C4B-E9F2-4F69-896C-835C970A87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1DC06-7705-4E43-A4D5-72BBF0F3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15</Words>
  <Characters>6564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JORGE ARAUJO DA SILVA</cp:lastModifiedBy>
  <cp:revision>2</cp:revision>
  <cp:lastPrinted>2025-03-24T03:42:00Z</cp:lastPrinted>
  <dcterms:created xsi:type="dcterms:W3CDTF">2025-04-09T22:35:00Z</dcterms:created>
  <dcterms:modified xsi:type="dcterms:W3CDTF">2025-04-0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EBABFBC409D499C093C8FBBF3E8EA</vt:lpwstr>
  </property>
</Properties>
</file>